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04772" w:rsidP="7A99A8F4" w:rsidRDefault="005F15FA" w14:paraId="2C4128F2" w14:textId="6D785BD9">
      <w:pPr>
        <w:widowControl w:val="0"/>
        <w:spacing w:line="276" w:lineRule="auto"/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Research Endorsement Application Form</w:t>
      </w:r>
      <w:r w:rsidR="000C69E2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 xml:space="preserve"> </w:t>
      </w:r>
    </w:p>
    <w:p w:rsidR="006B44C7" w:rsidP="7A99A8F4" w:rsidRDefault="006035D3" w14:paraId="4242D6FB" w14:textId="7CB314B8">
      <w:pPr>
        <w:widowControl w:val="0"/>
        <w:spacing w:line="276" w:lineRule="auto"/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Proposal</w:t>
      </w:r>
      <w:r w:rsidR="006B44C7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 xml:space="preserve"> Title: 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4742"/>
      </w:tblGrid>
      <w:tr w:rsidR="00B22D7A" w:rsidTr="317AA349" w14:paraId="49940EE6" w14:textId="77777777">
        <w:trPr>
          <w:trHeight w:val="300"/>
        </w:trPr>
        <w:tc>
          <w:tcPr>
            <w:tcW w:w="4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C94D8" w:themeFill="text2" w:themeFillTint="80"/>
            <w:tcMar>
              <w:left w:w="105" w:type="dxa"/>
              <w:right w:w="105" w:type="dxa"/>
            </w:tcMar>
          </w:tcPr>
          <w:p w:rsidRPr="006F6FE3" w:rsidR="00B22D7A" w:rsidP="008236F5" w:rsidRDefault="00B22D7A" w14:paraId="347D28B2" w14:textId="6AE69325">
            <w:pPr>
              <w:widowControl w:val="0"/>
              <w:spacing w:before="60"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</w:pPr>
            <w:r w:rsidRPr="006F6FE3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>PART A</w:t>
            </w:r>
          </w:p>
        </w:tc>
        <w:tc>
          <w:tcPr>
            <w:tcW w:w="47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C94D8" w:themeFill="text2" w:themeFillTint="80"/>
            <w:tcMar>
              <w:left w:w="105" w:type="dxa"/>
              <w:right w:w="105" w:type="dxa"/>
            </w:tcMar>
          </w:tcPr>
          <w:p w:rsidRPr="006F6FE3" w:rsidR="00B22D7A" w:rsidP="008236F5" w:rsidRDefault="00B22D7A" w14:paraId="408F03DD" w14:textId="77625803">
            <w:pPr>
              <w:widowControl w:val="0"/>
              <w:spacing w:before="60"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 w:rsidRPr="006F6FE3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General Proposal Information </w:t>
            </w:r>
          </w:p>
        </w:tc>
      </w:tr>
      <w:tr w:rsidR="00A425AD" w:rsidTr="317AA349" w14:paraId="241BCB7F" w14:textId="77777777">
        <w:trPr>
          <w:trHeight w:val="300"/>
        </w:trPr>
        <w:tc>
          <w:tcPr>
            <w:tcW w:w="4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471A76" w:rsidR="00A425AD" w:rsidP="008236F5" w:rsidRDefault="00EA468A" w14:paraId="2FD3E16E" w14:textId="71463A0C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>Name of p</w:t>
            </w:r>
            <w:r w:rsidRPr="00471A76" w:rsidR="00A425AD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 xml:space="preserve">articipating </w:t>
            </w:r>
            <w:r w:rsidR="003748F8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>h</w:t>
            </w:r>
            <w:r w:rsidRPr="00471A76" w:rsidR="00A425AD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>ospital</w:t>
            </w:r>
          </w:p>
        </w:tc>
        <w:tc>
          <w:tcPr>
            <w:tcW w:w="47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A425AD" w:rsidP="008236F5" w:rsidRDefault="00A425AD" w14:paraId="6E7BF2BA" w14:textId="77777777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5F15FA" w:rsidTr="317AA349" w14:paraId="3FD01E46" w14:textId="77777777">
        <w:trPr>
          <w:trHeight w:val="300"/>
        </w:trPr>
        <w:tc>
          <w:tcPr>
            <w:tcW w:w="4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471A76" w:rsidR="005F15FA" w:rsidP="317AA349" w:rsidRDefault="00177DDC" w14:paraId="2B305F29" w14:textId="13B5E268">
            <w:pPr>
              <w:pStyle w:val="ListParagraph"/>
              <w:widowControl w:val="0"/>
              <w:numPr>
                <w:ilvl w:val="0"/>
                <w:numId w:val="4"/>
              </w:numPr>
              <w:suppressLineNumbers w:val="0"/>
              <w:bidi w:val="0"/>
              <w:spacing w:before="60" w:beforeAutospacing="off" w:after="60" w:afterAutospacing="off" w:line="276" w:lineRule="auto"/>
              <w:ind w:left="927" w:right="0" w:hanging="360"/>
              <w:jc w:val="left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AU"/>
              </w:rPr>
            </w:pPr>
            <w:r w:rsidRPr="317AA349" w:rsidR="65D3C212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n-AU"/>
              </w:rPr>
              <w:t>Ethics Application Status</w:t>
            </w:r>
          </w:p>
        </w:tc>
        <w:tc>
          <w:tcPr>
            <w:tcW w:w="47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177DDC" w:rsidR="005F15FA" w:rsidP="00263A0F" w:rsidRDefault="00263A0F" w14:paraId="4A89EE2A" w14:textId="76254C1F">
            <w:pPr>
              <w:widowControl w:val="0"/>
              <w:spacing w:before="60" w:after="60" w:line="276" w:lineRule="auto"/>
              <w:ind w:left="31"/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rPr>
                  <w:rFonts w:ascii="MS Gothic" w:hAnsi="MS Gothic" w:eastAsia="MS Gothic" w:cs="Calibri"/>
                  <w:sz w:val="22"/>
                  <w:szCs w:val="22"/>
                </w:rPr>
                <w:id w:val="113837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DDC" w:rsidR="002E6FFE">
                  <w:rPr>
                    <w:rFonts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MS Gothic" w:hAnsi="MS Gothic" w:eastAsia="MS Gothic" w:cs="Calibri"/>
                <w:sz w:val="22"/>
                <w:szCs w:val="22"/>
              </w:rPr>
              <w:t xml:space="preserve"> </w:t>
            </w:r>
            <w:r w:rsidR="00177DDC">
              <w:rPr>
                <w:rFonts w:ascii="Calibri" w:hAnsi="Calibri" w:eastAsia="Calibri" w:cs="Calibri"/>
                <w:sz w:val="22"/>
                <w:szCs w:val="22"/>
              </w:rPr>
              <w:t>I will apply for Ramsay HREC approval</w:t>
            </w:r>
          </w:p>
          <w:p w:rsidRPr="00177DDC" w:rsidR="005F15FA" w:rsidP="317AA349" w:rsidRDefault="00263A0F" w14:paraId="0F1BA5C7" w14:textId="1F48CF6E">
            <w:pPr>
              <w:pStyle w:val="Normal"/>
              <w:widowControl w:val="0"/>
              <w:spacing w:before="60" w:after="60" w:line="276" w:lineRule="auto"/>
              <w:ind w:left="31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sdt>
              <w:sdtPr>
                <w:id w:val="-171564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Calibri"/>
                  <w:sz w:val="22"/>
                  <w:szCs w:val="22"/>
                </w:rPr>
              </w:sdtPr>
              <w:sdtContent>
                <w:r w:rsidRPr="317AA349" w:rsidR="00426E46">
                  <w:rPr>
                    <w:rFonts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MS Gothic" w:hAnsi="MS Gothic" w:eastAsia="MS Gothic" w:cs="Calibri"/>
                  <w:sz w:val="22"/>
                  <w:szCs w:val="22"/>
                </w:rPr>
              </w:sdtEndPr>
            </w:sdt>
            <w:r w:rsidRPr="317AA349" w:rsidR="00263A0F">
              <w:rPr>
                <w:rFonts w:ascii="MS Gothic" w:hAnsi="MS Gothic" w:eastAsia="MS Gothic" w:cs="Calibri"/>
                <w:sz w:val="22"/>
                <w:szCs w:val="22"/>
              </w:rPr>
              <w:t xml:space="preserve"> </w:t>
            </w:r>
            <w:r w:rsidRPr="317AA349" w:rsidR="76F1442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/the sponsor will apply for HREC approval from another ethics committee</w:t>
            </w:r>
          </w:p>
          <w:p w:rsidRPr="00177DDC" w:rsidR="005F15FA" w:rsidP="317AA349" w:rsidRDefault="00263A0F" w14:paraId="400B83E4" w14:textId="07EF5D46">
            <w:pPr>
              <w:pStyle w:val="Normal"/>
              <w:widowControl w:val="0"/>
              <w:spacing w:before="60" w:after="60" w:line="276" w:lineRule="auto"/>
              <w:ind w:left="31"/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</w:pPr>
            <w:sdt>
              <w:sdtPr>
                <w:id w:val="54297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Calibri"/>
                  <w:sz w:val="22"/>
                  <w:szCs w:val="22"/>
                </w:rPr>
              </w:sdtPr>
              <w:sdtContent>
                <w:r w:rsidRPr="317AA349" w:rsidR="551C45A1">
                  <w:rPr>
                    <w:rFonts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MS Gothic" w:hAnsi="MS Gothic" w:eastAsia="MS Gothic" w:cs="Calibri"/>
                  <w:sz w:val="22"/>
                  <w:szCs w:val="22"/>
                </w:rPr>
              </w:sdtEndPr>
            </w:sdt>
            <w:r w:rsidRPr="317AA349" w:rsidR="551C45A1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317AA349" w:rsidR="61C93BDD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317AA349" w:rsidR="61C93BDD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study has HREC approval from another ethics committee and additional site approval will be applied for</w:t>
            </w:r>
          </w:p>
          <w:p w:rsidRPr="00177DDC" w:rsidR="005F15FA" w:rsidP="00263A0F" w:rsidRDefault="00263A0F" w14:paraId="79BF6D46" w14:textId="3B7B2B4D">
            <w:pPr>
              <w:widowControl w:val="0"/>
              <w:spacing w:before="60" w:after="60" w:line="276" w:lineRule="auto"/>
              <w:ind w:left="31"/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id w:val="213245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S Gothic" w:hAnsi="MS Gothic" w:eastAsia="MS Gothic" w:cs="Calibri"/>
                  <w:sz w:val="22"/>
                  <w:szCs w:val="22"/>
                </w:rPr>
              </w:sdtPr>
              <w:sdtContent>
                <w:r w:rsidRPr="317AA349" w:rsidR="551C45A1">
                  <w:rPr>
                    <w:rFonts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MS Gothic" w:hAnsi="MS Gothic" w:eastAsia="MS Gothic" w:cs="Calibri"/>
                  <w:sz w:val="22"/>
                  <w:szCs w:val="22"/>
                </w:rPr>
              </w:sdtEndPr>
            </w:sdt>
            <w:r w:rsidRPr="317AA349" w:rsidR="551C45A1">
              <w:rPr>
                <w:rFonts w:ascii="MS Gothic" w:hAnsi="MS Gothic" w:eastAsia="MS Gothic" w:cs="Calibri"/>
                <w:sz w:val="22"/>
                <w:szCs w:val="22"/>
              </w:rPr>
              <w:t xml:space="preserve"> </w:t>
            </w:r>
            <w:r w:rsidRPr="317AA349" w:rsidR="47318AE4">
              <w:rPr>
                <w:rFonts w:ascii="Calibri" w:hAnsi="Calibri" w:eastAsia="Calibri" w:cs="Calibri"/>
                <w:sz w:val="22"/>
                <w:szCs w:val="22"/>
              </w:rPr>
              <w:t>The study and site have HREC approval from another ethics committee</w:t>
            </w:r>
          </w:p>
        </w:tc>
      </w:tr>
      <w:tr w:rsidR="7A99A8F4" w:rsidTr="317AA349" w14:paraId="73C8B5B8" w14:textId="77777777">
        <w:trPr>
          <w:trHeight w:val="300"/>
        </w:trPr>
        <w:tc>
          <w:tcPr>
            <w:tcW w:w="4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471A76" w:rsidR="7A99A8F4" w:rsidP="008236F5" w:rsidRDefault="006035D3" w14:paraId="2A4A35F8" w14:textId="497E8EF5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471A76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 xml:space="preserve">Type of Proposed </w:t>
            </w:r>
            <w:r w:rsidR="00471A76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 xml:space="preserve">Research </w:t>
            </w:r>
            <w:r w:rsidRPr="00471A76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>Activity</w:t>
            </w:r>
          </w:p>
        </w:tc>
        <w:tc>
          <w:tcPr>
            <w:tcW w:w="47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177DDC" w:rsidR="7A99A8F4" w:rsidP="00263A0F" w:rsidRDefault="00263A0F" w14:paraId="01FA0CE2" w14:textId="76D1B06C">
            <w:pPr>
              <w:widowControl w:val="0"/>
              <w:spacing w:before="60" w:after="60" w:line="276" w:lineRule="auto"/>
              <w:ind w:left="31"/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rPr>
                  <w:rFonts w:ascii="MS Gothic" w:hAnsi="MS Gothic" w:eastAsia="MS Gothic" w:cs="Calibri"/>
                  <w:sz w:val="22"/>
                  <w:szCs w:val="22"/>
                </w:rPr>
                <w:id w:val="186848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DDC" w:rsidR="00596F7B">
                  <w:rPr>
                    <w:rFonts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Pr="00177DDC" w:rsidR="006035D3">
              <w:rPr>
                <w:rFonts w:ascii="Calibri" w:hAnsi="Calibri" w:eastAsia="Calibri" w:cs="Calibri"/>
                <w:sz w:val="22"/>
                <w:szCs w:val="22"/>
              </w:rPr>
              <w:t>Quality Audit/Quality Improvement</w:t>
            </w:r>
            <w:r w:rsidRPr="00177DDC" w:rsidR="000C69E2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Pr="00177DDC" w:rsidR="006035D3" w:rsidP="00263A0F" w:rsidRDefault="00263A0F" w14:paraId="12852E00" w14:textId="770DDEB4">
            <w:pPr>
              <w:widowControl w:val="0"/>
              <w:spacing w:before="60" w:after="60" w:line="276" w:lineRule="auto"/>
              <w:ind w:left="31"/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rPr>
                  <w:rFonts w:ascii="MS Gothic" w:hAnsi="MS Gothic" w:eastAsia="MS Gothic" w:cs="Calibri"/>
                  <w:sz w:val="22"/>
                  <w:szCs w:val="22"/>
                </w:rPr>
                <w:id w:val="-145032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DDC" w:rsidR="002E6FFE">
                  <w:rPr>
                    <w:rFonts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Pr="00177DDC" w:rsidR="006035D3">
              <w:rPr>
                <w:rFonts w:ascii="Calibri" w:hAnsi="Calibri" w:eastAsia="Calibri" w:cs="Calibri"/>
                <w:sz w:val="22"/>
                <w:szCs w:val="22"/>
              </w:rPr>
              <w:t xml:space="preserve">Clinical Research </w:t>
            </w:r>
          </w:p>
          <w:p w:rsidRPr="00177DDC" w:rsidR="006035D3" w:rsidP="00263A0F" w:rsidRDefault="00263A0F" w14:paraId="2D508138" w14:textId="2EA282AD">
            <w:pPr>
              <w:widowControl w:val="0"/>
              <w:spacing w:before="60" w:after="60" w:line="276" w:lineRule="auto"/>
              <w:ind w:left="31"/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rPr>
                  <w:rFonts w:ascii="MS Gothic" w:hAnsi="MS Gothic" w:eastAsia="MS Gothic" w:cs="Calibri"/>
                  <w:sz w:val="22"/>
                  <w:szCs w:val="22"/>
                </w:rPr>
                <w:id w:val="-102016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DDC" w:rsidR="002E6FFE">
                  <w:rPr>
                    <w:rFonts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Pr="00177DDC" w:rsidR="006035D3">
              <w:rPr>
                <w:rFonts w:ascii="Calibri" w:hAnsi="Calibri" w:eastAsia="Calibri" w:cs="Calibri"/>
                <w:sz w:val="22"/>
                <w:szCs w:val="22"/>
              </w:rPr>
              <w:t>Clinical Trial</w:t>
            </w:r>
          </w:p>
          <w:p w:rsidRPr="00177DDC" w:rsidR="006035D3" w:rsidP="00263A0F" w:rsidRDefault="00263A0F" w14:paraId="5915486A" w14:textId="1EBCC294">
            <w:pPr>
              <w:widowControl w:val="0"/>
              <w:spacing w:before="60" w:after="60" w:line="276" w:lineRule="auto"/>
              <w:ind w:left="31"/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rPr>
                  <w:rFonts w:ascii="MS Gothic" w:hAnsi="MS Gothic" w:eastAsia="MS Gothic" w:cs="Calibri"/>
                  <w:sz w:val="22"/>
                  <w:szCs w:val="22"/>
                </w:rPr>
                <w:id w:val="165124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DDC" w:rsidR="002E6FFE">
                  <w:rPr>
                    <w:rFonts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Pr="00177DDC" w:rsidR="006035D3">
              <w:rPr>
                <w:rFonts w:ascii="Calibri" w:hAnsi="Calibri" w:eastAsia="Calibri" w:cs="Calibri"/>
                <w:sz w:val="22"/>
                <w:szCs w:val="22"/>
              </w:rPr>
              <w:t>Clinical Registry/Database</w:t>
            </w:r>
          </w:p>
          <w:p w:rsidRPr="00177DDC" w:rsidR="7A99A8F4" w:rsidP="00263A0F" w:rsidRDefault="00263A0F" w14:paraId="30916D02" w14:textId="5C76CE51">
            <w:pPr>
              <w:widowControl w:val="0"/>
              <w:spacing w:before="60" w:after="60" w:line="276" w:lineRule="auto"/>
              <w:ind w:left="31"/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rPr>
                  <w:rFonts w:ascii="MS Gothic" w:hAnsi="MS Gothic" w:eastAsia="MS Gothic" w:cs="Calibri"/>
                  <w:sz w:val="22"/>
                  <w:szCs w:val="22"/>
                </w:rPr>
                <w:id w:val="-20254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7DDC" w:rsidR="00596F7B">
                  <w:rPr>
                    <w:rFonts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Pr="00177DDC" w:rsidR="006035D3">
              <w:rPr>
                <w:rFonts w:ascii="Calibri" w:hAnsi="Calibri" w:eastAsia="Calibri" w:cs="Calibri"/>
                <w:sz w:val="22"/>
                <w:szCs w:val="22"/>
              </w:rPr>
              <w:t>Other</w:t>
            </w:r>
            <w:r w:rsidRPr="00177DDC" w:rsidR="006F6FE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7A99A8F4" w:rsidTr="317AA349" w14:paraId="032AAF39" w14:textId="77777777">
        <w:trPr>
          <w:trHeight w:val="300"/>
        </w:trPr>
        <w:tc>
          <w:tcPr>
            <w:tcW w:w="4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471A76" w:rsidR="7A99A8F4" w:rsidP="008236F5" w:rsidRDefault="7A99A8F4" w14:paraId="63C72542" w14:textId="7A0A4250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471A76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>Investigator</w:t>
            </w:r>
            <w:r w:rsidRPr="00471A76" w:rsidR="000C69E2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 xml:space="preserve"> (s)</w:t>
            </w:r>
            <w:r w:rsidRPr="00471A76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>:</w:t>
            </w:r>
          </w:p>
        </w:tc>
        <w:tc>
          <w:tcPr>
            <w:tcW w:w="47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7A99A8F4" w:rsidP="008236F5" w:rsidRDefault="7A99A8F4" w14:paraId="203F5EF9" w14:textId="64D14F59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0C4DDB" w:rsidTr="317AA349" w14:paraId="3653618E" w14:textId="77777777">
        <w:trPr>
          <w:trHeight w:val="1060"/>
        </w:trPr>
        <w:tc>
          <w:tcPr>
            <w:tcW w:w="4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471A76" w:rsidR="000C4DDB" w:rsidP="008236F5" w:rsidRDefault="000C69E2" w14:paraId="59671A8C" w14:textId="76618305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</w:pPr>
            <w:r w:rsidRPr="00471A76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>Summary of proposal</w:t>
            </w:r>
            <w:r w:rsidRPr="00471A76" w:rsidR="006035D3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47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0C4DDB" w:rsidP="008236F5" w:rsidRDefault="00336779" w14:paraId="718799BA" w14:textId="45682401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(Limit – </w:t>
            </w:r>
            <w:r w:rsidR="00466DB5">
              <w:rPr>
                <w:rFonts w:ascii="Calibri" w:hAnsi="Calibri" w:eastAsia="Calibri" w:cs="Calibri"/>
                <w:sz w:val="22"/>
                <w:szCs w:val="22"/>
              </w:rPr>
              <w:t>8</w:t>
            </w:r>
            <w:r>
              <w:rPr>
                <w:rFonts w:ascii="Calibri" w:hAnsi="Calibri" w:eastAsia="Calibri" w:cs="Calibri"/>
                <w:sz w:val="22"/>
                <w:szCs w:val="22"/>
              </w:rPr>
              <w:t>00 Words)</w:t>
            </w:r>
          </w:p>
          <w:p w:rsidR="00336779" w:rsidP="008236F5" w:rsidRDefault="00336779" w14:paraId="6372632B" w14:textId="62AB0CF0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0C4DDB" w:rsidTr="317AA349" w14:paraId="6366D4CC" w14:textId="77777777">
        <w:trPr>
          <w:trHeight w:val="300"/>
        </w:trPr>
        <w:tc>
          <w:tcPr>
            <w:tcW w:w="4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471A76" w:rsidR="000C4DDB" w:rsidP="008236F5" w:rsidRDefault="000C4DDB" w14:paraId="639392B1" w14:textId="2FD048EA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</w:pPr>
            <w:r w:rsidRPr="00471A76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>Expected Commencement Date</w:t>
            </w:r>
            <w:r w:rsidRPr="00471A76" w:rsidR="00875980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>:</w:t>
            </w:r>
          </w:p>
        </w:tc>
        <w:tc>
          <w:tcPr>
            <w:tcW w:w="47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0C4DDB" w:rsidP="008236F5" w:rsidRDefault="000C4DDB" w14:paraId="2F6F7EF9" w14:textId="77777777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6035D3" w:rsidTr="317AA349" w14:paraId="02D73F56" w14:textId="77777777">
        <w:trPr>
          <w:trHeight w:val="300"/>
        </w:trPr>
        <w:tc>
          <w:tcPr>
            <w:tcW w:w="4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471A76" w:rsidR="006035D3" w:rsidP="008236F5" w:rsidRDefault="00177DDC" w14:paraId="498FBBEB" w14:textId="473A15C7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 xml:space="preserve">Estimated number of participants </w:t>
            </w:r>
            <w:r w:rsidR="009070DB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>(patients, family, carers or staff members) who will be recruited?</w:t>
            </w:r>
            <w:r w:rsidRPr="00471A76" w:rsidR="006035D3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47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6035D3" w:rsidP="008236F5" w:rsidRDefault="006035D3" w14:paraId="2A2905FB" w14:textId="30041B16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6035D3" w:rsidTr="317AA349" w14:paraId="31700421" w14:textId="77777777">
        <w:trPr>
          <w:trHeight w:val="300"/>
        </w:trPr>
        <w:tc>
          <w:tcPr>
            <w:tcW w:w="4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263A0F" w:rsidR="006035D3" w:rsidP="008236F5" w:rsidRDefault="000C69E2" w14:paraId="6784F0C2" w14:textId="7F9D6F4E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</w:pPr>
            <w:r w:rsidRPr="00263A0F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>Departments, Staff, Equipment &amp; Services required</w:t>
            </w:r>
            <w:r w:rsidRPr="00263A0F" w:rsidR="00177DDC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 xml:space="preserve"> to support the research</w:t>
            </w:r>
            <w:r w:rsidRPr="00263A0F" w:rsidR="00BD1FC7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47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263A0F" w:rsidR="00336779" w:rsidP="00336779" w:rsidRDefault="00336779" w14:paraId="740B2AF9" w14:textId="7443B686">
            <w:pPr>
              <w:spacing w:before="60" w:after="60"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</w:pPr>
            <w:r w:rsidRPr="00263A0F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>Departments:</w:t>
            </w:r>
          </w:p>
          <w:p w:rsidRPr="00263A0F" w:rsidR="00336779" w:rsidP="00336779" w:rsidRDefault="00336779" w14:paraId="193203B8" w14:textId="2DEE9618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n-AU"/>
              </w:rPr>
            </w:pPr>
            <w:r w:rsidRPr="00263A0F">
              <w:rPr>
                <w:rFonts w:ascii="Segoe UI Symbol" w:hAnsi="Segoe UI Symbol" w:eastAsia="Calibri" w:cs="Segoe UI Symbol"/>
                <w:sz w:val="22"/>
                <w:szCs w:val="22"/>
                <w:lang w:val="en-AU"/>
              </w:rPr>
              <w:t>☐</w:t>
            </w:r>
            <w:r w:rsidRPr="00263A0F"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 Day Infusion Unit         </w:t>
            </w:r>
            <w:r w:rsidRPr="00263A0F">
              <w:rPr>
                <w:rFonts w:ascii="Segoe UI Symbol" w:hAnsi="Segoe UI Symbol" w:eastAsia="Calibri" w:cs="Segoe UI Symbol"/>
                <w:sz w:val="22"/>
                <w:szCs w:val="22"/>
                <w:lang w:val="en-AU"/>
              </w:rPr>
              <w:t>☐</w:t>
            </w:r>
            <w:r w:rsidRPr="00263A0F"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 Operating Theatres</w:t>
            </w:r>
          </w:p>
          <w:p w:rsidRPr="00263A0F" w:rsidR="006035D3" w:rsidP="00336779" w:rsidRDefault="00336779" w14:paraId="00D4BAB0" w14:textId="4CC147DC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n-AU"/>
              </w:rPr>
            </w:pPr>
            <w:r w:rsidRPr="00263A0F">
              <w:rPr>
                <w:rFonts w:ascii="Segoe UI Symbol" w:hAnsi="Segoe UI Symbol" w:eastAsia="Calibri" w:cs="Segoe UI Symbol"/>
                <w:sz w:val="22"/>
                <w:szCs w:val="22"/>
                <w:lang w:val="en-AU"/>
              </w:rPr>
              <w:t>☐</w:t>
            </w:r>
            <w:r w:rsidRPr="00263A0F"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 In patient admission   </w:t>
            </w:r>
            <w:r w:rsidRPr="00263A0F">
              <w:rPr>
                <w:rFonts w:ascii="Segoe UI Symbol" w:hAnsi="Segoe UI Symbol" w:eastAsia="Calibri" w:cs="Segoe UI Symbol"/>
                <w:sz w:val="22"/>
                <w:szCs w:val="22"/>
                <w:lang w:val="en-AU"/>
              </w:rPr>
              <w:t>☐</w:t>
            </w:r>
            <w:r w:rsidRPr="00263A0F"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 Allied Health Services</w:t>
            </w:r>
          </w:p>
          <w:p w:rsidRPr="00263A0F" w:rsidR="00336779" w:rsidP="00336779" w:rsidRDefault="00336779" w14:paraId="5FD83C40" w14:textId="597FC15C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n-AU"/>
              </w:rPr>
            </w:pPr>
            <w:r w:rsidRPr="00263A0F">
              <w:rPr>
                <w:rFonts w:ascii="Segoe UI Symbol" w:hAnsi="Segoe UI Symbol" w:eastAsia="Calibri" w:cs="Segoe UI Symbol"/>
                <w:sz w:val="22"/>
                <w:szCs w:val="22"/>
                <w:lang w:val="en-AU"/>
              </w:rPr>
              <w:t>☐</w:t>
            </w:r>
            <w:r w:rsidRPr="00263A0F"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 Ramsay CTU                 </w:t>
            </w:r>
            <w:r w:rsidRPr="00263A0F">
              <w:rPr>
                <w:rFonts w:ascii="Segoe UI Symbol" w:hAnsi="Segoe UI Symbol" w:eastAsia="Calibri" w:cs="Segoe UI Symbol"/>
                <w:sz w:val="22"/>
                <w:szCs w:val="22"/>
                <w:lang w:val="en-AU"/>
              </w:rPr>
              <w:t>☐</w:t>
            </w:r>
            <w:r w:rsidRPr="00263A0F"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 Medical Records</w:t>
            </w:r>
          </w:p>
          <w:p w:rsidRPr="00263A0F" w:rsidR="00336779" w:rsidP="00336779" w:rsidRDefault="00336779" w14:paraId="27B85530" w14:textId="77777777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n-AU"/>
              </w:rPr>
            </w:pPr>
            <w:r w:rsidRPr="00263A0F">
              <w:rPr>
                <w:rFonts w:ascii="Segoe UI Symbol" w:hAnsi="Segoe UI Symbol" w:eastAsia="Calibri" w:cs="Segoe UI Symbol"/>
                <w:sz w:val="22"/>
                <w:szCs w:val="22"/>
                <w:lang w:val="en-AU"/>
              </w:rPr>
              <w:t>☐</w:t>
            </w:r>
            <w:r w:rsidRPr="00263A0F"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 Other             </w:t>
            </w:r>
          </w:p>
          <w:p w:rsidRPr="00263A0F" w:rsidR="00336779" w:rsidP="00336779" w:rsidRDefault="00336779" w14:paraId="65A8E861" w14:textId="77777777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n-AU"/>
              </w:rPr>
            </w:pPr>
            <w:r w:rsidRPr="00263A0F">
              <w:rPr>
                <w:rFonts w:ascii="Calibri" w:hAnsi="Calibri" w:eastAsia="Calibri" w:cs="Calibri"/>
                <w:sz w:val="22"/>
                <w:szCs w:val="22"/>
                <w:lang w:val="en-AU"/>
              </w:rPr>
              <w:t>If Other selected, please outline below:</w:t>
            </w:r>
          </w:p>
          <w:p w:rsidRPr="00263A0F" w:rsidR="00336779" w:rsidP="00336779" w:rsidRDefault="00336779" w14:paraId="320ED942" w14:textId="42288663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n-AU"/>
              </w:rPr>
            </w:pPr>
            <w:r w:rsidRPr="00263A0F"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   </w:t>
            </w:r>
          </w:p>
          <w:p w:rsidRPr="00263A0F" w:rsidR="00336779" w:rsidP="00336779" w:rsidRDefault="00336779" w14:paraId="0B4C57FA" w14:textId="1AFB62A8">
            <w:pPr>
              <w:spacing w:before="60" w:after="60"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</w:pPr>
            <w:r w:rsidRPr="00263A0F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>Staff:</w:t>
            </w:r>
          </w:p>
          <w:p w:rsidRPr="00263A0F" w:rsidR="00336779" w:rsidP="00336779" w:rsidRDefault="00336779" w14:paraId="0AD7BF88" w14:textId="774937CC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n-AU"/>
              </w:rPr>
            </w:pPr>
            <w:r w:rsidRPr="00263A0F">
              <w:rPr>
                <w:rFonts w:ascii="Segoe UI Symbol" w:hAnsi="Segoe UI Symbol" w:eastAsia="Calibri" w:cs="Segoe UI Symbol"/>
                <w:sz w:val="22"/>
                <w:szCs w:val="22"/>
                <w:lang w:val="en-AU"/>
              </w:rPr>
              <w:t>☐</w:t>
            </w:r>
            <w:r w:rsidRPr="00263A0F"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 Nursing Support      </w:t>
            </w:r>
            <w:r w:rsidRPr="00263A0F">
              <w:rPr>
                <w:rFonts w:ascii="Segoe UI Symbol" w:hAnsi="Segoe UI Symbol" w:eastAsia="Calibri" w:cs="Segoe UI Symbol"/>
                <w:sz w:val="22"/>
                <w:szCs w:val="22"/>
                <w:lang w:val="en-AU"/>
              </w:rPr>
              <w:t>☐</w:t>
            </w:r>
            <w:r w:rsidRPr="00263A0F"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 Allied Health Support</w:t>
            </w:r>
          </w:p>
          <w:p w:rsidRPr="00263A0F" w:rsidR="00336779" w:rsidP="00336779" w:rsidRDefault="00336779" w14:paraId="11DB703E" w14:textId="20EB278F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n-AU"/>
              </w:rPr>
            </w:pPr>
            <w:r w:rsidRPr="00263A0F">
              <w:rPr>
                <w:rFonts w:ascii="Segoe UI Symbol" w:hAnsi="Segoe UI Symbol" w:eastAsia="Calibri" w:cs="Segoe UI Symbol"/>
                <w:sz w:val="22"/>
                <w:szCs w:val="22"/>
                <w:lang w:val="en-AU"/>
              </w:rPr>
              <w:t>☐</w:t>
            </w:r>
            <w:r w:rsidRPr="00263A0F"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 Ramsay Clinical Trials Team Support  </w:t>
            </w:r>
          </w:p>
          <w:p w:rsidRPr="00263A0F" w:rsidR="00336779" w:rsidP="00336779" w:rsidRDefault="00336779" w14:paraId="7667DC74" w14:textId="77777777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n-AU"/>
              </w:rPr>
            </w:pPr>
            <w:r w:rsidRPr="00263A0F">
              <w:rPr>
                <w:rFonts w:ascii="Segoe UI Symbol" w:hAnsi="Segoe UI Symbol" w:eastAsia="Calibri" w:cs="Segoe UI Symbol"/>
                <w:sz w:val="22"/>
                <w:szCs w:val="22"/>
                <w:lang w:val="en-AU"/>
              </w:rPr>
              <w:t>☐</w:t>
            </w:r>
            <w:r w:rsidRPr="00263A0F"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 Other         </w:t>
            </w:r>
          </w:p>
          <w:p w:rsidRPr="00263A0F" w:rsidR="00336779" w:rsidP="00336779" w:rsidRDefault="00336779" w14:paraId="09815863" w14:textId="77777777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n-AU"/>
              </w:rPr>
            </w:pPr>
            <w:r w:rsidRPr="00263A0F">
              <w:rPr>
                <w:rFonts w:ascii="Calibri" w:hAnsi="Calibri" w:eastAsia="Calibri" w:cs="Calibri"/>
                <w:sz w:val="22"/>
                <w:szCs w:val="22"/>
                <w:lang w:val="en-AU"/>
              </w:rPr>
              <w:t>If Other selected, please outline below:</w:t>
            </w:r>
          </w:p>
          <w:p w:rsidRPr="00263A0F" w:rsidR="00336779" w:rsidP="00336779" w:rsidRDefault="00336779" w14:paraId="5A11C7EC" w14:textId="67099A0D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n-AU"/>
              </w:rPr>
            </w:pPr>
            <w:r w:rsidRPr="00263A0F"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  </w:t>
            </w:r>
          </w:p>
          <w:p w:rsidRPr="00263A0F" w:rsidR="00336779" w:rsidP="00336779" w:rsidRDefault="00336779" w14:paraId="772F8977" w14:textId="4ACB5F68">
            <w:pPr>
              <w:spacing w:before="60" w:after="60"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</w:pPr>
            <w:r w:rsidRPr="00263A0F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>Other Services:</w:t>
            </w:r>
          </w:p>
          <w:p w:rsidRPr="00263A0F" w:rsidR="00336779" w:rsidP="00336779" w:rsidRDefault="00336779" w14:paraId="75B9872C" w14:textId="71C412A0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n-AU"/>
              </w:rPr>
            </w:pPr>
            <w:r w:rsidRPr="00263A0F">
              <w:rPr>
                <w:rFonts w:ascii="Segoe UI Symbol" w:hAnsi="Segoe UI Symbol" w:eastAsia="Calibri" w:cs="Segoe UI Symbol"/>
                <w:sz w:val="22"/>
                <w:szCs w:val="22"/>
                <w:lang w:val="en-AU"/>
              </w:rPr>
              <w:t>☐</w:t>
            </w:r>
            <w:r w:rsidRPr="00263A0F"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 Pathology      </w:t>
            </w:r>
            <w:r w:rsidRPr="00263A0F">
              <w:rPr>
                <w:rFonts w:ascii="Segoe UI Symbol" w:hAnsi="Segoe UI Symbol" w:eastAsia="Calibri" w:cs="Segoe UI Symbol"/>
                <w:sz w:val="22"/>
                <w:szCs w:val="22"/>
                <w:lang w:val="en-AU"/>
              </w:rPr>
              <w:t>☐</w:t>
            </w:r>
            <w:r w:rsidRPr="00263A0F"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 Radiology</w:t>
            </w:r>
          </w:p>
          <w:p w:rsidRPr="00263A0F" w:rsidR="00336779" w:rsidP="00336779" w:rsidRDefault="00336779" w14:paraId="6983A761" w14:textId="16BAC63E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n-AU"/>
              </w:rPr>
            </w:pPr>
            <w:r w:rsidRPr="00263A0F">
              <w:rPr>
                <w:rFonts w:ascii="Segoe UI Symbol" w:hAnsi="Segoe UI Symbol" w:eastAsia="Calibri" w:cs="Segoe UI Symbol"/>
                <w:sz w:val="22"/>
                <w:szCs w:val="22"/>
                <w:lang w:val="en-AU"/>
              </w:rPr>
              <w:t>☐</w:t>
            </w:r>
            <w:r w:rsidRPr="00263A0F"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 Other   </w:t>
            </w:r>
          </w:p>
          <w:p w:rsidRPr="00263A0F" w:rsidR="00336779" w:rsidP="00336779" w:rsidRDefault="00336779" w14:paraId="72152D19" w14:textId="722BA7FA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n-AU"/>
              </w:rPr>
            </w:pPr>
            <w:r w:rsidRPr="00263A0F">
              <w:rPr>
                <w:rFonts w:ascii="Calibri" w:hAnsi="Calibri" w:eastAsia="Calibri" w:cs="Calibri"/>
                <w:sz w:val="22"/>
                <w:szCs w:val="22"/>
                <w:lang w:val="en-AU"/>
              </w:rPr>
              <w:t>If Other selected, please outline below:</w:t>
            </w:r>
          </w:p>
        </w:tc>
      </w:tr>
      <w:tr w:rsidR="009070DB" w:rsidTr="317AA349" w14:paraId="41F79185" w14:textId="77777777">
        <w:trPr>
          <w:trHeight w:val="300"/>
        </w:trPr>
        <w:tc>
          <w:tcPr>
            <w:tcW w:w="4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9070DB" w:rsidP="009070DB" w:rsidRDefault="009070DB" w14:paraId="2340F92D" w14:textId="6B6115E0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>What are the risks to the participant for participating in this study</w:t>
            </w:r>
            <w:r w:rsidRPr="00471A76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 xml:space="preserve">? 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 xml:space="preserve"> How will these be managed?</w:t>
            </w:r>
          </w:p>
        </w:tc>
        <w:tc>
          <w:tcPr>
            <w:tcW w:w="47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336779" w:rsidR="009070DB" w:rsidP="009070DB" w:rsidRDefault="009070DB" w14:paraId="0EA3EE3F" w14:textId="77777777">
            <w:pPr>
              <w:spacing w:before="60" w:after="60" w:line="276" w:lineRule="auto"/>
              <w:rPr>
                <w:rFonts w:ascii="Segoe UI Symbol" w:hAnsi="Segoe UI Symbol" w:eastAsia="Calibri" w:cs="Segoe UI Symbol"/>
                <w:b/>
                <w:bCs/>
                <w:sz w:val="22"/>
                <w:szCs w:val="22"/>
                <w:lang w:val="en-AU"/>
              </w:rPr>
            </w:pPr>
          </w:p>
        </w:tc>
      </w:tr>
      <w:tr w:rsidR="009070DB" w:rsidTr="317AA349" w14:paraId="63B2BE8B" w14:textId="77777777">
        <w:trPr>
          <w:trHeight w:val="300"/>
        </w:trPr>
        <w:tc>
          <w:tcPr>
            <w:tcW w:w="4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471A76" w:rsidR="009070DB" w:rsidP="009070DB" w:rsidRDefault="009070DB" w14:paraId="7FC8E3F6" w14:textId="3A5B7DA2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</w:pPr>
            <w:r w:rsidRPr="00471A76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 xml:space="preserve">Please specify if a new device or equipment will be required for the purpose of this study? </w:t>
            </w:r>
          </w:p>
        </w:tc>
        <w:tc>
          <w:tcPr>
            <w:tcW w:w="47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9070DB" w:rsidP="009070DB" w:rsidRDefault="009070DB" w14:paraId="2391F94F" w14:textId="74EF280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n-AU"/>
              </w:rPr>
            </w:pPr>
            <w:r w:rsidRPr="00596F7B">
              <w:rPr>
                <w:rFonts w:ascii="Segoe UI Symbol" w:hAnsi="Segoe UI Symbol" w:eastAsia="Calibri" w:cs="Segoe UI Symbol"/>
                <w:sz w:val="22"/>
                <w:szCs w:val="22"/>
                <w:lang w:val="en-AU"/>
              </w:rPr>
              <w:t>☐</w:t>
            </w:r>
            <w:r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 </w:t>
            </w:r>
            <w:r w:rsidRPr="00177DDC"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Yes </w:t>
            </w:r>
            <w:r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                  </w:t>
            </w:r>
            <w:r w:rsidRPr="00596F7B">
              <w:rPr>
                <w:rFonts w:ascii="Segoe UI Symbol" w:hAnsi="Segoe UI Symbol" w:eastAsia="Calibri" w:cs="Segoe UI Symbol"/>
                <w:sz w:val="22"/>
                <w:szCs w:val="22"/>
                <w:lang w:val="en-AU"/>
              </w:rPr>
              <w:t>☐</w:t>
            </w:r>
            <w:r w:rsidRPr="00596F7B"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 </w:t>
            </w:r>
            <w:r w:rsidRPr="00177DDC">
              <w:rPr>
                <w:rFonts w:ascii="Calibri" w:hAnsi="Calibri" w:eastAsia="Calibri" w:cs="Calibri"/>
                <w:sz w:val="22"/>
                <w:szCs w:val="22"/>
                <w:lang w:val="en-AU"/>
              </w:rPr>
              <w:t>No</w:t>
            </w:r>
          </w:p>
          <w:p w:rsidR="009070DB" w:rsidP="009070DB" w:rsidRDefault="009070DB" w14:paraId="1202067A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n-AU"/>
              </w:rPr>
            </w:pPr>
          </w:p>
          <w:p w:rsidRPr="00263A0F" w:rsidR="009070DB" w:rsidP="009070DB" w:rsidRDefault="009070DB" w14:paraId="58DE5013" w14:textId="12FC3FE3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val="en-AU"/>
              </w:rPr>
              <w:t>If Yes, please provide details:</w:t>
            </w:r>
          </w:p>
        </w:tc>
      </w:tr>
      <w:tr w:rsidR="009070DB" w:rsidTr="317AA349" w14:paraId="66F48E80" w14:textId="77777777">
        <w:trPr>
          <w:trHeight w:val="300"/>
        </w:trPr>
        <w:tc>
          <w:tcPr>
            <w:tcW w:w="4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596F7B" w:rsidR="009070DB" w:rsidP="009070DB" w:rsidRDefault="009070DB" w14:paraId="728B5EB6" w14:textId="0DDFC919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</w:pPr>
            <w:r w:rsidRPr="00596F7B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>Is this project part of a post-graduate, student study?</w:t>
            </w:r>
          </w:p>
        </w:tc>
        <w:tc>
          <w:tcPr>
            <w:tcW w:w="47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9070DB" w:rsidP="009070DB" w:rsidRDefault="009070DB" w14:paraId="55787A9C" w14:textId="48D6130F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n-AU"/>
              </w:rPr>
            </w:pPr>
            <w:r w:rsidRPr="00177DDC">
              <w:rPr>
                <w:rFonts w:ascii="Segoe UI Symbol" w:hAnsi="Segoe UI Symbol" w:eastAsia="Calibri" w:cs="Segoe UI Symbol"/>
                <w:sz w:val="22"/>
                <w:szCs w:val="22"/>
                <w:lang w:val="en-AU"/>
              </w:rPr>
              <w:t>☐</w:t>
            </w:r>
            <w:r w:rsidRPr="00177DDC"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 Yes</w:t>
            </w:r>
            <w:r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                   </w:t>
            </w:r>
            <w:r w:rsidRPr="00177DDC"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  </w:t>
            </w:r>
            <w:r w:rsidRPr="00177DDC">
              <w:rPr>
                <w:rFonts w:ascii="Segoe UI Symbol" w:hAnsi="Segoe UI Symbol" w:eastAsia="Calibri" w:cs="Segoe UI Symbol"/>
                <w:sz w:val="22"/>
                <w:szCs w:val="22"/>
                <w:lang w:val="en-AU"/>
              </w:rPr>
              <w:t>☐</w:t>
            </w:r>
            <w:r w:rsidRPr="00177DDC"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 No </w:t>
            </w:r>
          </w:p>
          <w:p w:rsidR="009070DB" w:rsidP="009070DB" w:rsidRDefault="009070DB" w14:paraId="6E890CFD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n-AU"/>
              </w:rPr>
            </w:pPr>
          </w:p>
          <w:p w:rsidRPr="00177DDC" w:rsidR="009070DB" w:rsidP="009070DB" w:rsidRDefault="009070DB" w14:paraId="67BD5F0E" w14:textId="133C7FB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If Yes, please list the Ramsay personnel, or Ramsay VMO </w:t>
            </w:r>
            <w:r w:rsidRPr="00177DDC"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who will be the </w:t>
            </w:r>
            <w:r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Supervisor or the </w:t>
            </w:r>
            <w:r w:rsidRPr="00177DDC">
              <w:rPr>
                <w:rFonts w:ascii="Calibri" w:hAnsi="Calibri" w:eastAsia="Calibri" w:cs="Calibri"/>
                <w:sz w:val="22"/>
                <w:szCs w:val="22"/>
                <w:lang w:val="en-AU"/>
              </w:rPr>
              <w:t>Coordinating Principal Investigator for this study</w:t>
            </w:r>
            <w:r>
              <w:rPr>
                <w:rFonts w:ascii="Calibri" w:hAnsi="Calibri" w:eastAsia="Calibri" w:cs="Calibri"/>
                <w:sz w:val="22"/>
                <w:szCs w:val="22"/>
                <w:lang w:val="en-AU"/>
              </w:rPr>
              <w:t>:</w:t>
            </w:r>
          </w:p>
        </w:tc>
      </w:tr>
      <w:tr w:rsidR="009070DB" w:rsidTr="317AA349" w14:paraId="2D222842" w14:textId="77777777">
        <w:trPr>
          <w:trHeight w:val="300"/>
        </w:trPr>
        <w:tc>
          <w:tcPr>
            <w:tcW w:w="4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471A76" w:rsidR="009070DB" w:rsidP="009070DB" w:rsidRDefault="009070DB" w14:paraId="67E15FDE" w14:textId="670BF5CD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</w:pPr>
            <w:r w:rsidRPr="00471A76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 xml:space="preserve">Will 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>participants be</w:t>
            </w:r>
            <w:r w:rsidRPr="00471A76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 xml:space="preserve"> admitted 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 xml:space="preserve">to the Hospital for a procedure or therapy </w:t>
            </w:r>
            <w:r w:rsidRPr="00471A76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 xml:space="preserve">as part of the study? </w:t>
            </w:r>
          </w:p>
        </w:tc>
        <w:tc>
          <w:tcPr>
            <w:tcW w:w="47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177DDC" w:rsidR="009070DB" w:rsidP="009070DB" w:rsidRDefault="009070DB" w14:paraId="3E1C3839" w14:textId="32AE7865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n-AU"/>
              </w:rPr>
            </w:pPr>
            <w:r w:rsidRPr="00177DDC">
              <w:rPr>
                <w:rFonts w:ascii="Segoe UI Symbol" w:hAnsi="Segoe UI Symbol" w:eastAsia="Calibri" w:cs="Segoe UI Symbol"/>
                <w:sz w:val="22"/>
                <w:szCs w:val="22"/>
                <w:lang w:val="en-AU"/>
              </w:rPr>
              <w:t>☐</w:t>
            </w:r>
            <w:r w:rsidRPr="00177DDC"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 Yes </w:t>
            </w:r>
          </w:p>
          <w:p w:rsidR="009070DB" w:rsidP="009070DB" w:rsidRDefault="009070DB" w14:paraId="3E6D29E3" w14:textId="77777777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n-AU"/>
              </w:rPr>
            </w:pPr>
            <w:r w:rsidRPr="00177DDC">
              <w:rPr>
                <w:rFonts w:ascii="Segoe UI Symbol" w:hAnsi="Segoe UI Symbol" w:eastAsia="Calibri" w:cs="Segoe UI Symbol"/>
                <w:sz w:val="22"/>
                <w:szCs w:val="22"/>
                <w:lang w:val="en-AU"/>
              </w:rPr>
              <w:t>☐</w:t>
            </w:r>
            <w:r w:rsidRPr="00177DDC"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 No</w:t>
            </w:r>
          </w:p>
          <w:p w:rsidR="009070DB" w:rsidP="009070DB" w:rsidRDefault="009070DB" w14:paraId="223B56F1" w14:textId="77777777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n-AU"/>
              </w:rPr>
            </w:pPr>
          </w:p>
          <w:p w:rsidRPr="00BD1FC7" w:rsidR="009070DB" w:rsidP="009070DB" w:rsidRDefault="009070DB" w14:paraId="4C27C7A0" w14:textId="14EE40E6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val="en-AU"/>
              </w:rPr>
              <w:t>If Yes, p</w:t>
            </w:r>
            <w:r w:rsidRPr="00177DDC">
              <w:rPr>
                <w:rFonts w:ascii="Calibri" w:hAnsi="Calibri" w:eastAsia="Calibri" w:cs="Calibri"/>
                <w:sz w:val="22"/>
                <w:szCs w:val="22"/>
                <w:lang w:val="en-AU"/>
              </w:rPr>
              <w:t xml:space="preserve">lease </w:t>
            </w:r>
            <w:r>
              <w:rPr>
                <w:rFonts w:ascii="Calibri" w:hAnsi="Calibri" w:eastAsia="Calibri" w:cs="Calibri"/>
                <w:sz w:val="22"/>
                <w:szCs w:val="22"/>
                <w:lang w:val="en-AU"/>
              </w:rPr>
              <w:t>provide details of the procedure or intervention that is proposed:</w:t>
            </w:r>
          </w:p>
        </w:tc>
      </w:tr>
      <w:tr w:rsidR="009070DB" w:rsidTr="317AA349" w14:paraId="3E22EE60" w14:textId="77777777">
        <w:trPr>
          <w:trHeight w:val="300"/>
        </w:trPr>
        <w:tc>
          <w:tcPr>
            <w:tcW w:w="4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471A76" w:rsidR="009070DB" w:rsidP="009070DB" w:rsidRDefault="009070DB" w14:paraId="77EFD685" w14:textId="02F40F6B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</w:pPr>
            <w:r w:rsidRPr="00471A76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>Will this study require collection, storage or transfer of biological samples?</w:t>
            </w:r>
          </w:p>
        </w:tc>
        <w:tc>
          <w:tcPr>
            <w:tcW w:w="47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9070DB" w:rsidP="009070DB" w:rsidRDefault="009070DB" w14:paraId="4705A1F4" w14:textId="77777777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9070DB" w:rsidTr="317AA349" w14:paraId="17685C6C" w14:textId="77777777">
        <w:trPr>
          <w:trHeight w:val="300"/>
        </w:trPr>
        <w:tc>
          <w:tcPr>
            <w:tcW w:w="4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471A76" w:rsidR="009070DB" w:rsidP="009070DB" w:rsidRDefault="009070DB" w14:paraId="1B243483" w14:textId="7548BF2A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 xml:space="preserve">If access to medical records is </w:t>
            </w:r>
            <w:r w:rsidR="00263A0F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>required,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 xml:space="preserve"> please indicate how frequently they will need to be accessed and what information will be collected from them?</w:t>
            </w:r>
          </w:p>
        </w:tc>
        <w:tc>
          <w:tcPr>
            <w:tcW w:w="47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9070DB" w:rsidP="009070DB" w:rsidRDefault="009070DB" w14:paraId="56FF3385" w14:textId="77777777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9070DB" w:rsidTr="317AA349" w14:paraId="34EEDB16" w14:textId="77777777">
        <w:trPr>
          <w:trHeight w:val="300"/>
        </w:trPr>
        <w:tc>
          <w:tcPr>
            <w:tcW w:w="4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471A76" w:rsidR="009070DB" w:rsidP="009070DB" w:rsidRDefault="009070DB" w14:paraId="1193708D" w14:textId="7E62DC18">
            <w:pPr>
              <w:pStyle w:val="ListParagraph"/>
              <w:widowControl w:val="0"/>
              <w:numPr>
                <w:ilvl w:val="0"/>
                <w:numId w:val="4"/>
              </w:numPr>
              <w:spacing w:before="60" w:after="60"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 w:rsidRPr="00471A76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Are there any activities to be conducted by Third-Party organizations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, such as pharmacy, pathology, radiology?</w:t>
            </w:r>
          </w:p>
        </w:tc>
        <w:tc>
          <w:tcPr>
            <w:tcW w:w="47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177DDC" w:rsidR="009070DB" w:rsidP="009070DB" w:rsidRDefault="009070DB" w14:paraId="24CED043" w14:textId="06D0841B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177DDC">
              <w:rPr>
                <w:rFonts w:ascii="Segoe UI Symbol" w:hAnsi="Segoe UI Symbol" w:eastAsia="Calibri" w:cs="Segoe UI Symbol"/>
                <w:sz w:val="22"/>
                <w:szCs w:val="22"/>
              </w:rPr>
              <w:t>☐</w:t>
            </w:r>
            <w:r w:rsidRPr="00177DDC">
              <w:rPr>
                <w:rFonts w:ascii="Calibri" w:hAnsi="Calibri" w:eastAsia="Calibri" w:cs="Calibri"/>
                <w:sz w:val="22"/>
                <w:szCs w:val="22"/>
              </w:rPr>
              <w:t xml:space="preserve"> Yes </w:t>
            </w:r>
            <w:r w:rsidRPr="00596F7B">
              <w:rPr>
                <w:rFonts w:ascii="Calibri" w:hAnsi="Calibri" w:eastAsia="Calibri" w:cs="Calibri"/>
                <w:sz w:val="22"/>
                <w:szCs w:val="22"/>
              </w:rPr>
              <w:t>– Please elaborate</w:t>
            </w:r>
          </w:p>
          <w:p w:rsidR="009070DB" w:rsidP="009070DB" w:rsidRDefault="009070DB" w14:paraId="605195DB" w14:textId="3525ABBE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177DDC">
              <w:rPr>
                <w:rFonts w:ascii="Segoe UI Symbol" w:hAnsi="Segoe UI Symbol" w:eastAsia="Calibri" w:cs="Segoe UI Symbol"/>
                <w:sz w:val="22"/>
                <w:szCs w:val="22"/>
              </w:rPr>
              <w:t>☐</w:t>
            </w:r>
            <w:r w:rsidRPr="00177DDC">
              <w:rPr>
                <w:rFonts w:ascii="Calibri" w:hAnsi="Calibri" w:eastAsia="Calibri" w:cs="Calibri"/>
                <w:sz w:val="22"/>
                <w:szCs w:val="22"/>
              </w:rPr>
              <w:t xml:space="preserve"> No</w:t>
            </w:r>
          </w:p>
        </w:tc>
      </w:tr>
      <w:tr w:rsidR="009070DB" w:rsidTr="317AA349" w14:paraId="41048C6E" w14:textId="77777777">
        <w:trPr>
          <w:trHeight w:val="300"/>
        </w:trPr>
        <w:tc>
          <w:tcPr>
            <w:tcW w:w="4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60CAF3" w:themeFill="accent4" w:themeFillTint="99"/>
            <w:tcMar>
              <w:left w:w="105" w:type="dxa"/>
              <w:right w:w="105" w:type="dxa"/>
            </w:tcMar>
          </w:tcPr>
          <w:p w:rsidRPr="001E0AA0" w:rsidR="009070DB" w:rsidP="009070DB" w:rsidRDefault="009070DB" w14:paraId="59407A78" w14:textId="38A2948E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</w:pPr>
            <w:r w:rsidRPr="001E0AA0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 xml:space="preserve">PART 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>B</w:t>
            </w:r>
            <w:r w:rsidRPr="001E0AA0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47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60CAF3" w:themeFill="accent4" w:themeFillTint="99"/>
            <w:tcMar>
              <w:left w:w="105" w:type="dxa"/>
              <w:right w:w="105" w:type="dxa"/>
            </w:tcMar>
          </w:tcPr>
          <w:p w:rsidRPr="001E0AA0" w:rsidR="009070DB" w:rsidP="009070DB" w:rsidRDefault="009070DB" w14:paraId="19A744BB" w14:textId="7038290A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 w:rsidRPr="001E0AA0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 Office Use Only </w:t>
            </w:r>
          </w:p>
        </w:tc>
      </w:tr>
      <w:tr w:rsidR="009070DB" w:rsidTr="317AA349" w14:paraId="0A800CD3" w14:textId="77777777">
        <w:trPr>
          <w:trHeight w:val="300"/>
        </w:trPr>
        <w:tc>
          <w:tcPr>
            <w:tcW w:w="4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471A76" w:rsidR="009070DB" w:rsidP="009070DB" w:rsidRDefault="009070DB" w14:paraId="4FB62729" w14:textId="36B92BF5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471A76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>To be completed by the Facility Executive Representative</w:t>
            </w:r>
          </w:p>
        </w:tc>
        <w:tc>
          <w:tcPr>
            <w:tcW w:w="47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9070DB" w:rsidP="00CB3825" w:rsidRDefault="009070DB" w14:paraId="522268DF" w14:textId="16510D34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177DDC">
              <w:rPr>
                <w:rFonts w:ascii="Calibri" w:hAnsi="Calibri" w:eastAsia="Calibri" w:cs="Calibri"/>
                <w:sz w:val="22"/>
                <w:szCs w:val="22"/>
              </w:rPr>
              <w:t xml:space="preserve">Is this project aligned with the facility’s strategic priorities? </w:t>
            </w:r>
          </w:p>
          <w:p w:rsidR="00CB3825" w:rsidP="00CB3825" w:rsidRDefault="00CB3825" w14:paraId="2F76A970" w14:textId="31A4E18C">
            <w:pPr>
              <w:widowControl w:val="0"/>
              <w:spacing w:before="60" w:after="60" w:line="276" w:lineRule="auto"/>
              <w:ind w:left="31"/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rPr>
                  <w:rFonts w:ascii="Calibri" w:hAnsi="Calibri" w:eastAsia="Calibri" w:cs="Calibri"/>
                  <w:sz w:val="22"/>
                  <w:szCs w:val="22"/>
                </w:rPr>
                <w:id w:val="-212552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eastAsia="Calibri" w:cs="Calibri"/>
                <w:sz w:val="22"/>
                <w:szCs w:val="22"/>
              </w:rPr>
              <w:t xml:space="preserve"> Yes</w:t>
            </w:r>
          </w:p>
          <w:p w:rsidR="00CB3825" w:rsidP="00CB3825" w:rsidRDefault="00CB3825" w14:paraId="008F4EF6" w14:textId="6EF6B860">
            <w:pPr>
              <w:widowControl w:val="0"/>
              <w:spacing w:before="60" w:after="60" w:line="276" w:lineRule="auto"/>
              <w:ind w:left="31"/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rPr>
                  <w:rFonts w:ascii="Calibri" w:hAnsi="Calibri" w:eastAsia="Calibri" w:cs="Calibri"/>
                  <w:sz w:val="22"/>
                  <w:szCs w:val="22"/>
                </w:rPr>
                <w:id w:val="133703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eastAsia="Calibri" w:cs="Calibri"/>
                <w:sz w:val="22"/>
                <w:szCs w:val="22"/>
              </w:rPr>
              <w:t xml:space="preserve"> No</w:t>
            </w:r>
          </w:p>
          <w:p w:rsidRPr="00CB3825" w:rsidR="009070DB" w:rsidP="00CB3825" w:rsidRDefault="00CB3825" w14:paraId="20E6EC72" w14:textId="139B267A">
            <w:pPr>
              <w:widowControl w:val="0"/>
              <w:spacing w:before="60" w:after="60" w:line="276" w:lineRule="auto"/>
              <w:rPr>
                <w:rFonts w:ascii="MS Gothic" w:hAnsi="MS Gothic" w:eastAsia="MS Gothic" w:cs="Calibri"/>
                <w:sz w:val="22"/>
                <w:szCs w:val="22"/>
              </w:rPr>
            </w:pPr>
            <w:r w:rsidRPr="00CB3825">
              <w:rPr>
                <w:rFonts w:ascii="Calibri" w:hAnsi="Calibri" w:eastAsia="Calibri" w:cs="Calibri"/>
                <w:sz w:val="22"/>
                <w:szCs w:val="22"/>
              </w:rPr>
              <w:t>Will this study place an undue burden on the facility’s existing resources?</w:t>
            </w:r>
          </w:p>
          <w:p w:rsidRPr="00CB3825" w:rsidR="00CB3825" w:rsidP="00CB3825" w:rsidRDefault="00CB3825" w14:paraId="5ED20E88" w14:textId="77777777">
            <w:pPr>
              <w:widowControl w:val="0"/>
              <w:spacing w:before="60" w:after="60" w:line="276" w:lineRule="auto"/>
              <w:ind w:left="31"/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rPr>
                  <w:rFonts w:ascii="Calibri" w:hAnsi="Calibri" w:eastAsia="Calibri" w:cs="Calibri"/>
                  <w:sz w:val="22"/>
                  <w:szCs w:val="22"/>
                </w:rPr>
                <w:id w:val="8937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825">
                  <w:rPr>
                    <w:rFonts w:ascii="Segoe UI Symbol" w:hAnsi="Segoe UI Symbol" w:eastAsia="Calibri" w:cs="Segoe UI Symbol"/>
                    <w:sz w:val="22"/>
                    <w:szCs w:val="22"/>
                  </w:rPr>
                  <w:t>☐</w:t>
                </w:r>
              </w:sdtContent>
            </w:sdt>
            <w:r w:rsidRPr="00CB3825">
              <w:rPr>
                <w:rFonts w:ascii="Calibri" w:hAnsi="Calibri" w:eastAsia="Calibri" w:cs="Calibri"/>
                <w:sz w:val="22"/>
                <w:szCs w:val="22"/>
              </w:rPr>
              <w:t xml:space="preserve"> Yes</w:t>
            </w:r>
          </w:p>
          <w:p w:rsidRPr="00CB3825" w:rsidR="00CB3825" w:rsidP="00CB3825" w:rsidRDefault="00CB3825" w14:paraId="41A8B502" w14:textId="17D70BD0">
            <w:pPr>
              <w:widowControl w:val="0"/>
              <w:spacing w:before="60" w:after="60" w:line="276" w:lineRule="auto"/>
              <w:ind w:left="31"/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rPr>
                  <w:rFonts w:ascii="Calibri" w:hAnsi="Calibri" w:eastAsia="Calibri" w:cs="Calibri"/>
                  <w:sz w:val="22"/>
                  <w:szCs w:val="22"/>
                </w:rPr>
                <w:id w:val="21694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3825">
                  <w:rPr>
                    <w:rFonts w:ascii="Segoe UI Symbol" w:hAnsi="Segoe UI Symbol" w:eastAsia="Calibri" w:cs="Segoe UI Symbol"/>
                    <w:sz w:val="22"/>
                    <w:szCs w:val="22"/>
                  </w:rPr>
                  <w:t>☐</w:t>
                </w:r>
              </w:sdtContent>
            </w:sdt>
            <w:r w:rsidRPr="00CB3825">
              <w:rPr>
                <w:rFonts w:ascii="Calibri" w:hAnsi="Calibri" w:eastAsia="Calibri" w:cs="Calibri"/>
                <w:sz w:val="22"/>
                <w:szCs w:val="22"/>
              </w:rPr>
              <w:t xml:space="preserve"> No</w:t>
            </w:r>
          </w:p>
          <w:p w:rsidR="00CB3825" w:rsidP="00CB3825" w:rsidRDefault="00CB3825" w14:paraId="5802EEBB" w14:textId="75E68EE0">
            <w:pPr>
              <w:widowControl w:val="0"/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CB3825">
              <w:rPr>
                <w:rFonts w:ascii="Calibri" w:hAnsi="Calibri" w:eastAsia="Calibri" w:cs="Calibri"/>
                <w:sz w:val="22"/>
                <w:szCs w:val="22"/>
              </w:rPr>
              <w:t>Does the facility endorse the conduct of this project?</w:t>
            </w:r>
          </w:p>
          <w:p w:rsidRPr="00CB3825" w:rsidR="00CB3825" w:rsidP="00CB3825" w:rsidRDefault="00CB3825" w14:paraId="2930AC5F" w14:textId="77777777">
            <w:pPr>
              <w:widowControl w:val="0"/>
              <w:spacing w:before="60" w:after="60" w:line="276" w:lineRule="auto"/>
              <w:ind w:left="31"/>
              <w:rPr>
                <w:rFonts w:ascii="Calibri" w:hAnsi="Calibri" w:eastAsia="Calibri" w:cs="Calibri"/>
                <w:sz w:val="22"/>
                <w:szCs w:val="22"/>
              </w:rPr>
            </w:pPr>
            <w:r w:rsidRPr="00CB3825">
              <w:rPr>
                <w:rFonts w:ascii="Segoe UI Symbol" w:hAnsi="Segoe UI Symbol" w:eastAsia="Calibri" w:cs="Segoe UI Symbol"/>
                <w:sz w:val="22"/>
                <w:szCs w:val="22"/>
              </w:rPr>
              <w:t>☐</w:t>
            </w:r>
            <w:r w:rsidRPr="00CB3825">
              <w:rPr>
                <w:rFonts w:ascii="Calibri" w:hAnsi="Calibri" w:eastAsia="Calibri" w:cs="Calibri"/>
                <w:sz w:val="22"/>
                <w:szCs w:val="22"/>
              </w:rPr>
              <w:t xml:space="preserve"> Yes</w:t>
            </w:r>
          </w:p>
          <w:p w:rsidRPr="00177DDC" w:rsidR="00CB3825" w:rsidP="00CB3825" w:rsidRDefault="00CB3825" w14:paraId="72898528" w14:textId="4B518610">
            <w:pPr>
              <w:widowControl w:val="0"/>
              <w:spacing w:before="60" w:after="60" w:line="276" w:lineRule="auto"/>
              <w:ind w:left="31"/>
              <w:rPr>
                <w:rFonts w:ascii="Calibri" w:hAnsi="Calibri" w:eastAsia="Calibri" w:cs="Calibri"/>
                <w:sz w:val="22"/>
                <w:szCs w:val="22"/>
              </w:rPr>
            </w:pPr>
            <w:r w:rsidRPr="00CB3825">
              <w:rPr>
                <w:rFonts w:ascii="Segoe UI Symbol" w:hAnsi="Segoe UI Symbol" w:eastAsia="Calibri" w:cs="Segoe UI Symbol"/>
                <w:sz w:val="22"/>
                <w:szCs w:val="22"/>
              </w:rPr>
              <w:t>☐</w:t>
            </w:r>
            <w:r w:rsidRPr="00CB3825">
              <w:rPr>
                <w:rFonts w:ascii="Calibri" w:hAnsi="Calibri" w:eastAsia="Calibri" w:cs="Calibri"/>
                <w:sz w:val="22"/>
                <w:szCs w:val="22"/>
              </w:rPr>
              <w:t xml:space="preserve"> No</w:t>
            </w:r>
          </w:p>
        </w:tc>
      </w:tr>
      <w:tr w:rsidR="009070DB" w:rsidTr="317AA349" w14:paraId="33BA8577" w14:textId="77777777">
        <w:trPr>
          <w:trHeight w:val="300"/>
        </w:trPr>
        <w:tc>
          <w:tcPr>
            <w:tcW w:w="4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471A76" w:rsidR="009070DB" w:rsidP="009070DB" w:rsidRDefault="009070DB" w14:paraId="587AD523" w14:textId="6093F0F6">
            <w:pPr>
              <w:pStyle w:val="ListParagraph"/>
              <w:widowControl w:val="0"/>
              <w:numPr>
                <w:ilvl w:val="0"/>
                <w:numId w:val="5"/>
              </w:numPr>
              <w:spacing w:before="60" w:after="60"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</w:pPr>
            <w:r w:rsidRPr="00471A76">
              <w:rPr>
                <w:rFonts w:ascii="Calibri" w:hAnsi="Calibri" w:eastAsia="Calibri" w:cs="Calibri"/>
                <w:b/>
                <w:bCs/>
                <w:sz w:val="22"/>
                <w:szCs w:val="22"/>
                <w:lang w:val="en-AU"/>
              </w:rPr>
              <w:t xml:space="preserve">Facility Executive Signature: </w:t>
            </w:r>
          </w:p>
        </w:tc>
        <w:tc>
          <w:tcPr>
            <w:tcW w:w="47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9070DB" w:rsidP="00CB3825" w:rsidRDefault="009070DB" w14:paraId="7A73CFB6" w14:textId="06CE301C">
            <w:pPr>
              <w:widowControl w:val="0"/>
              <w:spacing w:before="60" w:after="60" w:line="276" w:lineRule="auto"/>
              <w:ind w:left="173"/>
              <w:rPr>
                <w:rFonts w:ascii="Calibri" w:hAnsi="Calibri" w:eastAsia="Calibri" w:cs="Calibri"/>
                <w:sz w:val="22"/>
                <w:szCs w:val="22"/>
              </w:rPr>
            </w:pPr>
            <w:r w:rsidRPr="00177DDC">
              <w:rPr>
                <w:rFonts w:ascii="Calibri" w:hAnsi="Calibri" w:eastAsia="Calibri" w:cs="Calibri"/>
                <w:sz w:val="22"/>
                <w:szCs w:val="22"/>
              </w:rPr>
              <w:t>I XXX</w:t>
            </w:r>
            <w:r>
              <w:rPr>
                <w:rFonts w:ascii="Calibri" w:hAnsi="Calibri" w:eastAsia="Calibri" w:cs="Calibri"/>
                <w:sz w:val="22"/>
                <w:szCs w:val="22"/>
              </w:rPr>
              <w:t>XXXXXXXX (</w:t>
            </w:r>
            <w:r w:rsidRPr="00177DDC">
              <w:rPr>
                <w:rFonts w:ascii="Calibri" w:hAnsi="Calibri" w:eastAsia="Calibri" w:cs="Calibri"/>
                <w:i/>
                <w:iCs/>
                <w:sz w:val="22"/>
                <w:szCs w:val="22"/>
              </w:rPr>
              <w:t>Include Name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) </w:t>
            </w:r>
            <w:r w:rsidRPr="00177DDC">
              <w:rPr>
                <w:rFonts w:ascii="Calibri" w:hAnsi="Calibri" w:eastAsia="Calibri" w:cs="Calibri"/>
                <w:sz w:val="22"/>
                <w:szCs w:val="22"/>
              </w:rPr>
              <w:t xml:space="preserve">Endorse this project being conducted at my facility.  </w:t>
            </w:r>
          </w:p>
          <w:p w:rsidR="009070DB" w:rsidP="00CB3825" w:rsidRDefault="00841008" w14:paraId="217E3EF6" w14:textId="25D37229">
            <w:pPr>
              <w:widowControl w:val="0"/>
              <w:spacing w:before="60" w:after="60" w:line="276" w:lineRule="auto"/>
              <w:ind w:left="173"/>
              <w:rPr>
                <w:rFonts w:ascii="Calibri" w:hAnsi="Calibri" w:eastAsia="Calibri" w:cs="Calibri"/>
                <w:sz w:val="22"/>
                <w:szCs w:val="22"/>
              </w:rPr>
            </w:pPr>
            <w:r w:rsidRPr="00177DDC">
              <w:rPr>
                <w:rFonts w:ascii="Calibri" w:hAnsi="Calibri" w:eastAsia="Calibri" w:cs="Calibri"/>
                <w:sz w:val="22"/>
                <w:szCs w:val="22"/>
              </w:rPr>
              <w:t>I confirm</w:t>
            </w:r>
            <w:r w:rsidRPr="00177DDC" w:rsidR="009070DB">
              <w:rPr>
                <w:rFonts w:ascii="Calibri" w:hAnsi="Calibri" w:eastAsia="Calibri" w:cs="Calibri"/>
                <w:sz w:val="22"/>
                <w:szCs w:val="22"/>
              </w:rPr>
              <w:t xml:space="preserve"> that there </w:t>
            </w:r>
            <w:proofErr w:type="gramStart"/>
            <w:r w:rsidRPr="00177DDC" w:rsidR="009070DB">
              <w:rPr>
                <w:rFonts w:ascii="Calibri" w:hAnsi="Calibri" w:eastAsia="Calibri" w:cs="Calibri"/>
                <w:sz w:val="22"/>
                <w:szCs w:val="22"/>
              </w:rPr>
              <w:t>is</w:t>
            </w:r>
            <w:proofErr w:type="gramEnd"/>
            <w:r w:rsidRPr="00177DDC" w:rsidR="009070DB">
              <w:rPr>
                <w:rFonts w:ascii="Calibri" w:hAnsi="Calibri" w:eastAsia="Calibri" w:cs="Calibri"/>
                <w:sz w:val="22"/>
                <w:szCs w:val="22"/>
              </w:rPr>
              <w:t xml:space="preserve"> necessary space and resourcing at Site to support the activity. </w:t>
            </w:r>
          </w:p>
          <w:p w:rsidR="00CB3825" w:rsidP="00CB3825" w:rsidRDefault="00CB3825" w14:paraId="3994E3C9" w14:textId="77777777">
            <w:pPr>
              <w:widowControl w:val="0"/>
              <w:spacing w:before="60" w:after="60" w:line="276" w:lineRule="auto"/>
              <w:ind w:left="173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9070DB" w:rsidP="00CB3825" w:rsidRDefault="009070DB" w14:paraId="00097ABD" w14:textId="2457062E">
            <w:pPr>
              <w:widowControl w:val="0"/>
              <w:spacing w:before="60" w:after="60" w:line="276" w:lineRule="auto"/>
              <w:ind w:left="173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S</w:t>
            </w:r>
            <w:r w:rsidRPr="00177DDC">
              <w:rPr>
                <w:rFonts w:ascii="Calibri" w:hAnsi="Calibri" w:eastAsia="Calibri" w:cs="Calibri"/>
                <w:sz w:val="22"/>
                <w:szCs w:val="22"/>
              </w:rPr>
              <w:t>ignature</w:t>
            </w:r>
            <w:r>
              <w:rPr>
                <w:rFonts w:ascii="Calibri" w:hAnsi="Calibri" w:eastAsia="Calibri" w:cs="Calibri"/>
                <w:sz w:val="22"/>
                <w:szCs w:val="22"/>
              </w:rPr>
              <w:t>:</w:t>
            </w:r>
          </w:p>
          <w:p w:rsidR="00CB3825" w:rsidP="00CB3825" w:rsidRDefault="00CB3825" w14:paraId="006B02CC" w14:textId="77777777">
            <w:pPr>
              <w:widowControl w:val="0"/>
              <w:spacing w:before="60" w:after="60" w:line="276" w:lineRule="auto"/>
              <w:ind w:left="173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Pr="00177DDC" w:rsidR="009070DB" w:rsidP="00CB3825" w:rsidRDefault="009070DB" w14:paraId="7B4F7EA5" w14:textId="76323D6A">
            <w:pPr>
              <w:widowControl w:val="0"/>
              <w:spacing w:before="60" w:after="60" w:line="276" w:lineRule="auto"/>
              <w:ind w:left="173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D</w:t>
            </w:r>
            <w:r w:rsidRPr="00177DDC">
              <w:rPr>
                <w:rFonts w:ascii="Calibri" w:hAnsi="Calibri" w:eastAsia="Calibri" w:cs="Calibri"/>
                <w:sz w:val="22"/>
                <w:szCs w:val="22"/>
              </w:rPr>
              <w:t>ate</w:t>
            </w:r>
            <w:r>
              <w:rPr>
                <w:rFonts w:ascii="Calibri" w:hAnsi="Calibri" w:eastAsia="Calibri" w:cs="Calibri"/>
                <w:sz w:val="22"/>
                <w:szCs w:val="22"/>
              </w:rPr>
              <w:t>:</w:t>
            </w:r>
          </w:p>
        </w:tc>
      </w:tr>
    </w:tbl>
    <w:p w:rsidR="008236F5" w:rsidP="746297A2" w:rsidRDefault="008236F5" w14:paraId="56ED7E0A" w14:textId="77777777">
      <w:pPr>
        <w:widowControl w:val="0"/>
        <w:spacing w:line="276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8236F5" w:rsidP="746297A2" w:rsidRDefault="008236F5" w14:paraId="7EF8B49E" w14:textId="1A209D74">
      <w:pPr>
        <w:widowControl w:val="0"/>
        <w:spacing w:line="276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Following endorsement from the Hospital Executive, Applicants can proceed with their HREC application, or if HREC approval has been granted, their research governance application. Contact: </w:t>
      </w:r>
      <w:hyperlink w:history="1" r:id="rId11">
        <w:r w:rsidRPr="005827F9">
          <w:rPr>
            <w:rStyle w:val="Hyperlink"/>
            <w:rFonts w:ascii="Calibri" w:hAnsi="Calibri" w:eastAsia="Calibri" w:cs="Calibri"/>
            <w:sz w:val="22"/>
            <w:szCs w:val="22"/>
          </w:rPr>
          <w:t>ResearchGovernance@ramsayhealth.com.au</w:t>
        </w:r>
      </w:hyperlink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for further assistance.</w:t>
      </w:r>
    </w:p>
    <w:p w:rsidRPr="008236F5" w:rsidR="008236F5" w:rsidP="746297A2" w:rsidRDefault="008236F5" w14:paraId="1F49B1F1" w14:textId="70452163">
      <w:pPr>
        <w:widowControl w:val="0"/>
        <w:spacing w:line="276" w:lineRule="auto"/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</w:pPr>
      <w:r w:rsidRPr="008236F5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COMPLETION OF THIS FORM DOES NOT MEAN THAT YOU HAVE APPROVAL TO COMMENCE RESEARCH.</w:t>
      </w:r>
      <w:r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RESEARCH CAN ONLY COMMENCE ONCE THE APPLICANT HAS RECEIVED A RESEARCH GOVERNANCE APPROVAL LETTER.</w:t>
      </w:r>
    </w:p>
    <w:sectPr w:rsidRPr="008236F5" w:rsidR="008236F5">
      <w:headerReference w:type="default" r:id="rId12"/>
      <w:footerReference w:type="even" r:id="rId13"/>
      <w:footerReference w:type="default" r:id="rId14"/>
      <w:footerReference w:type="firs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6A5B" w:rsidP="00C4331D" w:rsidRDefault="00A76A5B" w14:paraId="427A4856" w14:textId="77777777">
      <w:pPr>
        <w:spacing w:after="0" w:line="240" w:lineRule="auto"/>
      </w:pPr>
      <w:r>
        <w:separator/>
      </w:r>
    </w:p>
  </w:endnote>
  <w:endnote w:type="continuationSeparator" w:id="0">
    <w:p w:rsidR="00A76A5B" w:rsidP="00C4331D" w:rsidRDefault="00A76A5B" w14:paraId="75CA91FF" w14:textId="77777777">
      <w:pPr>
        <w:spacing w:after="0" w:line="240" w:lineRule="auto"/>
      </w:pPr>
      <w:r>
        <w:continuationSeparator/>
      </w:r>
    </w:p>
  </w:endnote>
  <w:endnote w:type="continuationNotice" w:id="1">
    <w:p w:rsidR="00A76A5B" w:rsidRDefault="00A76A5B" w14:paraId="4F269DF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82730" w:rsidRDefault="00B82730" w14:paraId="0BE3BA60" w14:textId="45EA2E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016E2A" wp14:editId="2D4A6F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407035"/>
              <wp:effectExtent l="0" t="0" r="13335" b="0"/>
              <wp:wrapNone/>
              <wp:docPr id="1833477150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82730" w:rsidR="00B82730" w:rsidP="00B82730" w:rsidRDefault="00B82730" w14:paraId="0654BA7C" w14:textId="7B82DB5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B82730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52A5ECB4">
            <v:shapetype id="_x0000_t202" coordsize="21600,21600" o:spt="202" path="m,l,21600r21600,l21600,xe" w14:anchorId="44016E2A">
              <v:stroke joinstyle="miter"/>
              <v:path gradientshapeok="t" o:connecttype="rect"/>
            </v:shapetype>
            <v:shape id="Text Box 2" style="position:absolute;margin-left:0;margin-top:0;width:121.95pt;height:32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ECU Internal Informatio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">
              <v:textbox style="mso-fit-shape-to-text:t" inset="0,0,0,15pt">
                <w:txbxContent>
                  <w:p w:rsidRPr="00B82730" w:rsidR="00B82730" w:rsidP="00B82730" w:rsidRDefault="00B82730" w14:paraId="0BB1EB0B" w14:textId="7B82DB5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B82730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425AD" w:rsidR="00C4331D" w:rsidP="317AA349" w:rsidRDefault="00596F7B" w14:paraId="791EB9B8" w14:textId="34CADACD">
    <w:pPr>
      <w:pStyle w:val="Footer"/>
      <w:rPr>
        <w:rFonts w:ascii="Arial" w:hAnsi="Arial" w:cs="Arial"/>
        <w:i w:val="1"/>
        <w:iCs w:val="1"/>
        <w:sz w:val="18"/>
        <w:szCs w:val="18"/>
      </w:rPr>
    </w:pPr>
    <w:r w:rsidRPr="317AA349" w:rsidR="317AA349">
      <w:rPr>
        <w:rFonts w:ascii="Arial" w:hAnsi="Arial" w:cs="Arial"/>
        <w:i w:val="1"/>
        <w:iCs w:val="1"/>
        <w:sz w:val="18"/>
        <w:szCs w:val="18"/>
      </w:rPr>
      <w:t>Research</w:t>
    </w:r>
    <w:r w:rsidRPr="317AA349" w:rsidR="317AA349">
      <w:rPr>
        <w:rFonts w:ascii="Arial" w:hAnsi="Arial" w:cs="Arial"/>
        <w:i w:val="1"/>
        <w:iCs w:val="1"/>
        <w:sz w:val="18"/>
        <w:szCs w:val="18"/>
      </w:rPr>
      <w:t xml:space="preserve"> Endorsement </w:t>
    </w:r>
    <w:r w:rsidRPr="317AA349" w:rsidR="317AA349">
      <w:rPr>
        <w:rFonts w:ascii="Arial" w:hAnsi="Arial" w:cs="Arial"/>
        <w:i w:val="1"/>
        <w:iCs w:val="1"/>
        <w:sz w:val="18"/>
        <w:szCs w:val="18"/>
      </w:rPr>
      <w:t xml:space="preserve">Application </w:t>
    </w:r>
    <w:r w:rsidRPr="317AA349" w:rsidR="317AA349">
      <w:rPr>
        <w:rFonts w:ascii="Arial" w:hAnsi="Arial" w:cs="Arial"/>
        <w:i w:val="1"/>
        <w:iCs w:val="1"/>
        <w:sz w:val="18"/>
        <w:szCs w:val="18"/>
      </w:rPr>
      <w:t xml:space="preserve">Form – National Research Unit, </w:t>
    </w:r>
    <w:r w:rsidRPr="317AA349" w:rsidR="317AA349">
      <w:rPr>
        <w:rFonts w:ascii="Arial" w:hAnsi="Arial" w:cs="Arial"/>
        <w:i w:val="1"/>
        <w:iCs w:val="1"/>
        <w:sz w:val="18"/>
        <w:szCs w:val="18"/>
      </w:rPr>
      <w:t xml:space="preserve">Version 1.0 May </w:t>
    </w:r>
    <w:r w:rsidRPr="317AA349" w:rsidR="317AA349">
      <w:rPr>
        <w:rFonts w:ascii="Arial" w:hAnsi="Arial" w:cs="Arial"/>
        <w:i w:val="1"/>
        <w:iCs w:val="1"/>
        <w:sz w:val="18"/>
        <w:szCs w:val="18"/>
      </w:rPr>
      <w:t>2026</w:t>
    </w:r>
    <w:r w:rsidRPr="317AA349" w:rsidR="317AA349">
      <w:rPr>
        <w:rFonts w:ascii="Arial" w:hAnsi="Arial" w:cs="Arial"/>
        <w:i w:val="1"/>
        <w:iCs w:val="1"/>
        <w:sz w:val="18"/>
        <w:szCs w:val="18"/>
      </w:rPr>
      <w:t xml:space="preserve"> </w:t>
    </w:r>
    <w:r>
      <w:tab/>
    </w:r>
    <w:r w:rsidRPr="317AA349" w:rsidR="317AA349">
      <w:rPr>
        <w:rFonts w:ascii="Arial" w:hAnsi="Arial" w:cs="Arial"/>
        <w:i w:val="1"/>
        <w:iCs w:val="1"/>
        <w:sz w:val="18"/>
        <w:szCs w:val="18"/>
      </w:rPr>
      <w:t xml:space="preserve">Page </w:t>
    </w:r>
    <w:r w:rsidRPr="317AA349">
      <w:rPr>
        <w:rFonts w:ascii="Arial" w:hAnsi="Arial" w:cs="Arial"/>
        <w:b w:val="1"/>
        <w:bCs w:val="1"/>
        <w:i w:val="1"/>
        <w:iCs w:val="1"/>
        <w:noProof/>
        <w:sz w:val="18"/>
        <w:szCs w:val="18"/>
      </w:rPr>
      <w:fldChar w:fldCharType="begin"/>
    </w:r>
    <w:r w:rsidRPr="317AA349">
      <w:rPr>
        <w:rFonts w:ascii="Arial" w:hAnsi="Arial" w:cs="Arial"/>
        <w:i w:val="1"/>
        <w:iCs w:val="1"/>
        <w:sz w:val="18"/>
        <w:szCs w:val="18"/>
      </w:rPr>
      <w:instrText xml:space="preserve"> PAGE   \* MERGEFORMAT </w:instrText>
    </w:r>
    <w:r w:rsidRPr="317AA349">
      <w:rPr>
        <w:rFonts w:ascii="Arial" w:hAnsi="Arial" w:cs="Arial"/>
        <w:i w:val="1"/>
        <w:iCs w:val="1"/>
        <w:sz w:val="18"/>
        <w:szCs w:val="18"/>
      </w:rPr>
      <w:fldChar w:fldCharType="separate"/>
    </w:r>
    <w:r w:rsidRPr="317AA349" w:rsidR="317AA349">
      <w:rPr>
        <w:rFonts w:ascii="Arial" w:hAnsi="Arial" w:cs="Arial"/>
        <w:b w:val="1"/>
        <w:bCs w:val="1"/>
        <w:i w:val="1"/>
        <w:iCs w:val="1"/>
        <w:noProof/>
        <w:sz w:val="18"/>
        <w:szCs w:val="18"/>
      </w:rPr>
      <w:t>1</w:t>
    </w:r>
    <w:r w:rsidRPr="317AA349">
      <w:rPr>
        <w:rFonts w:ascii="Arial" w:hAnsi="Arial" w:cs="Arial"/>
        <w:b w:val="1"/>
        <w:bCs w:val="1"/>
        <w:i w:val="1"/>
        <w:iCs w:val="1"/>
        <w:noProof/>
        <w:sz w:val="18"/>
        <w:szCs w:val="18"/>
      </w:rPr>
      <w:fldChar w:fldCharType="end"/>
    </w:r>
    <w:r w:rsidRPr="317AA349" w:rsidR="317AA349">
      <w:rPr>
        <w:rFonts w:ascii="Arial" w:hAnsi="Arial" w:cs="Arial"/>
        <w:b w:val="1"/>
        <w:bCs w:val="1"/>
        <w:i w:val="1"/>
        <w:iCs w:val="1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82730" w:rsidRDefault="00B82730" w14:paraId="5811568A" w14:textId="5C0F015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B275C3" wp14:editId="0E7576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407035"/>
              <wp:effectExtent l="0" t="0" r="13335" b="0"/>
              <wp:wrapNone/>
              <wp:docPr id="1593964766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82730" w:rsidR="00B82730" w:rsidP="00B82730" w:rsidRDefault="00B82730" w14:paraId="5EA11958" w14:textId="65561CA2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B82730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C795B7C">
            <v:shapetype id="_x0000_t202" coordsize="21600,21600" o:spt="202" path="m,l,21600r21600,l21600,xe" w14:anchorId="46B275C3">
              <v:stroke joinstyle="miter"/>
              <v:path gradientshapeok="t" o:connecttype="rect"/>
            </v:shapetype>
            <v:shape id="Text Box 1" style="position:absolute;margin-left:0;margin-top:0;width:121.95pt;height:32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ECU Internal Information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">
              <v:textbox style="mso-fit-shape-to-text:t" inset="0,0,0,15pt">
                <w:txbxContent>
                  <w:p w:rsidRPr="00B82730" w:rsidR="00B82730" w:rsidP="00B82730" w:rsidRDefault="00B82730" w14:paraId="1C30733E" w14:textId="65561CA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B82730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6A5B" w:rsidP="00C4331D" w:rsidRDefault="00A76A5B" w14:paraId="62130E96" w14:textId="77777777">
      <w:pPr>
        <w:spacing w:after="0" w:line="240" w:lineRule="auto"/>
      </w:pPr>
      <w:r>
        <w:separator/>
      </w:r>
    </w:p>
  </w:footnote>
  <w:footnote w:type="continuationSeparator" w:id="0">
    <w:p w:rsidR="00A76A5B" w:rsidP="00C4331D" w:rsidRDefault="00A76A5B" w14:paraId="3C6211A4" w14:textId="77777777">
      <w:pPr>
        <w:spacing w:after="0" w:line="240" w:lineRule="auto"/>
      </w:pPr>
      <w:r>
        <w:continuationSeparator/>
      </w:r>
    </w:p>
  </w:footnote>
  <w:footnote w:type="continuationNotice" w:id="1">
    <w:p w:rsidR="00A76A5B" w:rsidRDefault="00A76A5B" w14:paraId="063E97B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4331D" w:rsidP="00C4331D" w:rsidRDefault="00263A0F" w14:paraId="6CA3726E" w14:textId="4F01F005">
    <w:pPr>
      <w:pStyle w:val="Header"/>
      <w:jc w:val="right"/>
    </w:pPr>
    <w:sdt>
      <w:sdtPr>
        <w:id w:val="-450323892"/>
        <w:showingPlcHdr/>
        <w:docPartObj>
          <w:docPartGallery w:val="Watermarks"/>
          <w:docPartUnique/>
        </w:docPartObj>
      </w:sdtPr>
      <w:sdtEndPr/>
      <w:sdtContent>
        <w:r w:rsidR="765F6C39">
          <w:t xml:space="preserve">     </w:t>
        </w:r>
      </w:sdtContent>
    </w:sdt>
    <w:r w:rsidR="00C4331D">
      <w:rPr>
        <w:noProof/>
      </w:rPr>
      <w:drawing>
        <wp:inline distT="0" distB="0" distL="0" distR="0" wp14:anchorId="69F20B64" wp14:editId="024C09A1">
          <wp:extent cx="657225" cy="558501"/>
          <wp:effectExtent l="0" t="0" r="0" b="0"/>
          <wp:docPr id="180574956" name="Picture 1" descr="A logo for a health care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74956" name="Picture 1" descr="A logo for a health care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43" cy="560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6">
    <w:nsid w:val="6ac5f2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ac488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3E746F"/>
    <w:multiLevelType w:val="hybridMultilevel"/>
    <w:tmpl w:val="25ACAE86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04731A"/>
    <w:multiLevelType w:val="hybridMultilevel"/>
    <w:tmpl w:val="170A300A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D251B4"/>
    <w:multiLevelType w:val="hybridMultilevel"/>
    <w:tmpl w:val="3C362F20"/>
    <w:lvl w:ilvl="0" w:tplc="0C090005">
      <w:start w:val="1"/>
      <w:numFmt w:val="bullet"/>
      <w:lvlText w:val=""/>
      <w:lvlJc w:val="left"/>
      <w:pPr>
        <w:ind w:left="643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3EB1C1E"/>
    <w:multiLevelType w:val="hybridMultilevel"/>
    <w:tmpl w:val="B7C8E9D4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446370"/>
    <w:multiLevelType w:val="hybridMultilevel"/>
    <w:tmpl w:val="32C86E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7">
    <w:abstractNumId w:val="6"/>
  </w:num>
  <w:num w:numId="6">
    <w:abstractNumId w:val="5"/>
  </w:num>
  <w:num w:numId="1" w16cid:durableId="710501556">
    <w:abstractNumId w:val="2"/>
  </w:num>
  <w:num w:numId="2" w16cid:durableId="1628312370">
    <w:abstractNumId w:val="0"/>
  </w:num>
  <w:num w:numId="3" w16cid:durableId="2054697116">
    <w:abstractNumId w:val="1"/>
  </w:num>
  <w:num w:numId="4" w16cid:durableId="313946868">
    <w:abstractNumId w:val="3"/>
  </w:num>
  <w:num w:numId="5" w16cid:durableId="53871258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E38088"/>
    <w:rsid w:val="00030FF8"/>
    <w:rsid w:val="00032373"/>
    <w:rsid w:val="00046B26"/>
    <w:rsid w:val="00062FDA"/>
    <w:rsid w:val="00072A99"/>
    <w:rsid w:val="00073606"/>
    <w:rsid w:val="000A07B5"/>
    <w:rsid w:val="000B38A8"/>
    <w:rsid w:val="000C4DDB"/>
    <w:rsid w:val="000C69E2"/>
    <w:rsid w:val="0010222A"/>
    <w:rsid w:val="0010320A"/>
    <w:rsid w:val="00164C5A"/>
    <w:rsid w:val="00167B8F"/>
    <w:rsid w:val="0017168A"/>
    <w:rsid w:val="00177DDC"/>
    <w:rsid w:val="00192F29"/>
    <w:rsid w:val="001C0472"/>
    <w:rsid w:val="001C4729"/>
    <w:rsid w:val="001E0AA0"/>
    <w:rsid w:val="00207102"/>
    <w:rsid w:val="00223A8A"/>
    <w:rsid w:val="00230D52"/>
    <w:rsid w:val="00263A0F"/>
    <w:rsid w:val="00275BB6"/>
    <w:rsid w:val="002A22E4"/>
    <w:rsid w:val="002B02AD"/>
    <w:rsid w:val="002B3071"/>
    <w:rsid w:val="002B783B"/>
    <w:rsid w:val="002C14AE"/>
    <w:rsid w:val="002D4D18"/>
    <w:rsid w:val="002E6FFE"/>
    <w:rsid w:val="002F2A1A"/>
    <w:rsid w:val="00304772"/>
    <w:rsid w:val="00313278"/>
    <w:rsid w:val="00314DF1"/>
    <w:rsid w:val="00336779"/>
    <w:rsid w:val="003748F8"/>
    <w:rsid w:val="003C46B7"/>
    <w:rsid w:val="003E5D2B"/>
    <w:rsid w:val="00424C53"/>
    <w:rsid w:val="00426E46"/>
    <w:rsid w:val="00426F2E"/>
    <w:rsid w:val="00444109"/>
    <w:rsid w:val="004444AB"/>
    <w:rsid w:val="00465470"/>
    <w:rsid w:val="00466DB5"/>
    <w:rsid w:val="00467732"/>
    <w:rsid w:val="00471A76"/>
    <w:rsid w:val="004B3D6A"/>
    <w:rsid w:val="004E6CC6"/>
    <w:rsid w:val="00554D3E"/>
    <w:rsid w:val="00557147"/>
    <w:rsid w:val="005637EA"/>
    <w:rsid w:val="00596F7B"/>
    <w:rsid w:val="005A4F94"/>
    <w:rsid w:val="005C352E"/>
    <w:rsid w:val="005D1A80"/>
    <w:rsid w:val="005D2590"/>
    <w:rsid w:val="005E2805"/>
    <w:rsid w:val="005E4812"/>
    <w:rsid w:val="005F15FA"/>
    <w:rsid w:val="006035D3"/>
    <w:rsid w:val="00610513"/>
    <w:rsid w:val="006A3110"/>
    <w:rsid w:val="006B07CD"/>
    <w:rsid w:val="006B44C7"/>
    <w:rsid w:val="006F6FE3"/>
    <w:rsid w:val="0070526F"/>
    <w:rsid w:val="007076BF"/>
    <w:rsid w:val="00713AAA"/>
    <w:rsid w:val="007213D1"/>
    <w:rsid w:val="00756EE2"/>
    <w:rsid w:val="007F6ABE"/>
    <w:rsid w:val="008010DC"/>
    <w:rsid w:val="008121E0"/>
    <w:rsid w:val="008146D1"/>
    <w:rsid w:val="00823143"/>
    <w:rsid w:val="008236F5"/>
    <w:rsid w:val="0082681B"/>
    <w:rsid w:val="00841008"/>
    <w:rsid w:val="0084309F"/>
    <w:rsid w:val="008758F9"/>
    <w:rsid w:val="00875980"/>
    <w:rsid w:val="0088270C"/>
    <w:rsid w:val="0088678D"/>
    <w:rsid w:val="008C02A1"/>
    <w:rsid w:val="008E6693"/>
    <w:rsid w:val="008E6CF4"/>
    <w:rsid w:val="008F77BF"/>
    <w:rsid w:val="009009B6"/>
    <w:rsid w:val="009070DB"/>
    <w:rsid w:val="009246A6"/>
    <w:rsid w:val="009308BC"/>
    <w:rsid w:val="009471F4"/>
    <w:rsid w:val="00952E60"/>
    <w:rsid w:val="00976474"/>
    <w:rsid w:val="00980D60"/>
    <w:rsid w:val="009A3790"/>
    <w:rsid w:val="009E2D9B"/>
    <w:rsid w:val="009F6EA3"/>
    <w:rsid w:val="00A016FC"/>
    <w:rsid w:val="00A1057E"/>
    <w:rsid w:val="00A425AD"/>
    <w:rsid w:val="00A623E6"/>
    <w:rsid w:val="00A76A5B"/>
    <w:rsid w:val="00A95FB7"/>
    <w:rsid w:val="00AB6A98"/>
    <w:rsid w:val="00AD66F9"/>
    <w:rsid w:val="00AF2851"/>
    <w:rsid w:val="00B06FFA"/>
    <w:rsid w:val="00B1422B"/>
    <w:rsid w:val="00B22D7A"/>
    <w:rsid w:val="00B82730"/>
    <w:rsid w:val="00BA06D7"/>
    <w:rsid w:val="00BA2AFF"/>
    <w:rsid w:val="00BA539A"/>
    <w:rsid w:val="00BA5A0C"/>
    <w:rsid w:val="00BD1FC7"/>
    <w:rsid w:val="00BE6F43"/>
    <w:rsid w:val="00C040D7"/>
    <w:rsid w:val="00C173F0"/>
    <w:rsid w:val="00C232C5"/>
    <w:rsid w:val="00C36F7A"/>
    <w:rsid w:val="00C4331D"/>
    <w:rsid w:val="00C468C3"/>
    <w:rsid w:val="00C92361"/>
    <w:rsid w:val="00CB3825"/>
    <w:rsid w:val="00CF5D7B"/>
    <w:rsid w:val="00D008F3"/>
    <w:rsid w:val="00D84F75"/>
    <w:rsid w:val="00DF48FA"/>
    <w:rsid w:val="00E33C3F"/>
    <w:rsid w:val="00EA468A"/>
    <w:rsid w:val="00EB4822"/>
    <w:rsid w:val="00EC1EF0"/>
    <w:rsid w:val="00EE2F0F"/>
    <w:rsid w:val="00EF7F42"/>
    <w:rsid w:val="00F0693F"/>
    <w:rsid w:val="00F16186"/>
    <w:rsid w:val="00F27D06"/>
    <w:rsid w:val="00F505EA"/>
    <w:rsid w:val="00F55B1D"/>
    <w:rsid w:val="00FE69D4"/>
    <w:rsid w:val="04C018AC"/>
    <w:rsid w:val="08E38088"/>
    <w:rsid w:val="1E324B7A"/>
    <w:rsid w:val="2197A8B4"/>
    <w:rsid w:val="24657A3C"/>
    <w:rsid w:val="2512A4E9"/>
    <w:rsid w:val="3138D303"/>
    <w:rsid w:val="317AA349"/>
    <w:rsid w:val="366324EA"/>
    <w:rsid w:val="3FEA56E3"/>
    <w:rsid w:val="413E05CC"/>
    <w:rsid w:val="43DC1E21"/>
    <w:rsid w:val="47318AE4"/>
    <w:rsid w:val="47CD786D"/>
    <w:rsid w:val="4B3CC4F0"/>
    <w:rsid w:val="551C45A1"/>
    <w:rsid w:val="57542409"/>
    <w:rsid w:val="5B60850F"/>
    <w:rsid w:val="5DA9B05E"/>
    <w:rsid w:val="60B0718D"/>
    <w:rsid w:val="61C93BDD"/>
    <w:rsid w:val="65D3C212"/>
    <w:rsid w:val="6FBDA40C"/>
    <w:rsid w:val="73DB8C21"/>
    <w:rsid w:val="746297A2"/>
    <w:rsid w:val="765F6C39"/>
    <w:rsid w:val="76F14422"/>
    <w:rsid w:val="7A99A8F4"/>
    <w:rsid w:val="7C29D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0D340"/>
  <w15:chartTrackingRefBased/>
  <w15:docId w15:val="{0DBE744E-4296-4FEA-BECA-76E8BAD90BD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4331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4331D"/>
  </w:style>
  <w:style w:type="paragraph" w:styleId="Footer">
    <w:name w:val="footer"/>
    <w:basedOn w:val="Normal"/>
    <w:link w:val="FooterChar"/>
    <w:uiPriority w:val="99"/>
    <w:unhideWhenUsed/>
    <w:rsid w:val="00C4331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4331D"/>
  </w:style>
  <w:style w:type="paragraph" w:styleId="ListParagraph">
    <w:name w:val="List Paragraph"/>
    <w:basedOn w:val="Normal"/>
    <w:uiPriority w:val="34"/>
    <w:qFormat/>
    <w:rsid w:val="006035D3"/>
    <w:pPr>
      <w:ind w:left="720"/>
      <w:contextualSpacing/>
    </w:pPr>
  </w:style>
  <w:style w:type="paragraph" w:styleId="Revision">
    <w:name w:val="Revision"/>
    <w:hidden/>
    <w:uiPriority w:val="99"/>
    <w:semiHidden/>
    <w:rsid w:val="00EB48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6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6F5"/>
    <w:rPr>
      <w:color w:val="605E5C"/>
      <w:shd w:val="clear" w:color="auto" w:fill="E1DFDD"/>
    </w:rPr>
  </w:style>
  <w:style w:type="character" w:styleId="CommentReference">
    <w:name w:val="Comment Reference"/>
    <w:basedOn w:val="DefaultParagraphFont"/>
    <w:uiPriority w:val="99"/>
    <w:semiHidden/>
    <w:unhideWhenUsed/>
    <w:rsid w:val="00B82730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B8273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2730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B827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827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esearchGovernance@ramsayhealth.com.au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4C154F949274881CAEECC4DF94B9D" ma:contentTypeVersion="5" ma:contentTypeDescription="Create a new document." ma:contentTypeScope="" ma:versionID="f0606751498cc603200719ce5ed81d4a">
  <xsd:schema xmlns:xsd="http://www.w3.org/2001/XMLSchema" xmlns:xs="http://www.w3.org/2001/XMLSchema" xmlns:p="http://schemas.microsoft.com/office/2006/metadata/properties" xmlns:ns2="c9fe9510-f781-4aaf-a194-8613b50ca3ac" targetNamespace="http://schemas.microsoft.com/office/2006/metadata/properties" ma:root="true" ma:fieldsID="336562a5a5fe06fdd5a7a26d40365f1f" ns2:_="">
    <xsd:import namespace="c9fe9510-f781-4aaf-a194-8613b50ca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9510-f781-4aaf-a194-8613b50c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A79D9A-EA91-4B7F-9560-4D6FD6BD0D30}"/>
</file>

<file path=customXml/itemProps2.xml><?xml version="1.0" encoding="utf-8"?>
<ds:datastoreItem xmlns:ds="http://schemas.openxmlformats.org/officeDocument/2006/customXml" ds:itemID="{2BEC5DFA-4D61-4EE2-9F02-AF000DDDF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60152-E752-453B-80C8-7171FE97F1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D31B78-BB9F-4587-8FF5-1DD447D3C45A}">
  <ds:schemaRefs>
    <ds:schemaRef ds:uri="http://schemas.microsoft.com/office/2006/metadata/properties"/>
    <ds:schemaRef ds:uri="http://schemas.microsoft.com/office/infopath/2007/PartnerControls"/>
    <ds:schemaRef ds:uri="d267f2d5-3e86-40f3-a39c-d1a085cf96b0"/>
    <ds:schemaRef ds:uri="http://schemas.microsoft.com/sharepoint/v3"/>
    <ds:schemaRef ds:uri="c028f8cf-ab1a-4b9c-87f4-58d898c71497"/>
  </ds:schemaRefs>
</ds:datastoreItem>
</file>

<file path=docMetadata/LabelInfo.xml><?xml version="1.0" encoding="utf-8"?>
<clbl:labelList xmlns:clbl="http://schemas.microsoft.com/office/2020/mipLabelMetadata">
  <clbl:label id="{cd95438f-f1b7-4ef3-aa12-1d8096ec3727}" enabled="1" method="Standard" siteId="{883924a5-fb5b-422f-95c9-3f506c366571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, Nicola</dc:creator>
  <cp:keywords/>
  <dc:description/>
  <cp:lastModifiedBy>Miller, Jarnah</cp:lastModifiedBy>
  <cp:revision>7</cp:revision>
  <dcterms:created xsi:type="dcterms:W3CDTF">2026-04-15T23:14:00Z</dcterms:created>
  <dcterms:modified xsi:type="dcterms:W3CDTF">2026-05-19T01:16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4C154F949274881CAEECC4DF94B9D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f01f8de,6d48a41e,159c386b</vt:lpwstr>
  </property>
  <property fmtid="{D5CDD505-2E9C-101B-9397-08002B2CF9AE}" pid="5" name="ClassificationContentMarkingFooterFontProps">
    <vt:lpwstr>#000000,12,Calibri</vt:lpwstr>
  </property>
  <property fmtid="{D5CDD505-2E9C-101B-9397-08002B2CF9AE}" pid="6" name="ClassificationContentMarkingFooterText">
    <vt:lpwstr>ECU Internal Information</vt:lpwstr>
  </property>
  <property fmtid="{D5CDD505-2E9C-101B-9397-08002B2CF9AE}" pid="7" name="MSIP_Label_03081eab-cc3f-49a2-9582-7dfc12a01625_Enabled">
    <vt:lpwstr>true</vt:lpwstr>
  </property>
  <property fmtid="{D5CDD505-2E9C-101B-9397-08002B2CF9AE}" pid="8" name="MSIP_Label_03081eab-cc3f-49a2-9582-7dfc12a01625_SetDate">
    <vt:lpwstr>2026-01-29T02:29:00Z</vt:lpwstr>
  </property>
  <property fmtid="{D5CDD505-2E9C-101B-9397-08002B2CF9AE}" pid="9" name="MSIP_Label_03081eab-cc3f-49a2-9582-7dfc12a01625_Method">
    <vt:lpwstr>Standard</vt:lpwstr>
  </property>
  <property fmtid="{D5CDD505-2E9C-101B-9397-08002B2CF9AE}" pid="10" name="MSIP_Label_03081eab-cc3f-49a2-9582-7dfc12a01625_Name">
    <vt:lpwstr>Internal</vt:lpwstr>
  </property>
  <property fmtid="{D5CDD505-2E9C-101B-9397-08002B2CF9AE}" pid="11" name="MSIP_Label_03081eab-cc3f-49a2-9582-7dfc12a01625_SiteId">
    <vt:lpwstr>9bcb323d-7fa3-45e7-a36f-6d9cfdbcc272</vt:lpwstr>
  </property>
  <property fmtid="{D5CDD505-2E9C-101B-9397-08002B2CF9AE}" pid="12" name="MSIP_Label_03081eab-cc3f-49a2-9582-7dfc12a01625_ActionId">
    <vt:lpwstr>925f3813-6c6e-44f8-9213-602d8f42b348</vt:lpwstr>
  </property>
  <property fmtid="{D5CDD505-2E9C-101B-9397-08002B2CF9AE}" pid="13" name="MSIP_Label_03081eab-cc3f-49a2-9582-7dfc12a01625_ContentBits">
    <vt:lpwstr>2</vt:lpwstr>
  </property>
  <property fmtid="{D5CDD505-2E9C-101B-9397-08002B2CF9AE}" pid="14" name="MSIP_Label_03081eab-cc3f-49a2-9582-7dfc12a01625_Tag">
    <vt:lpwstr>10, 3, 0, 1</vt:lpwstr>
  </property>
</Properties>
</file>